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CFD4" w14:textId="3CCBF3E5" w:rsidR="00120F31" w:rsidRPr="00DB6CDB" w:rsidRDefault="00DB6CDB" w:rsidP="00DB6CDB">
      <w:pPr>
        <w:pStyle w:val="Heading1"/>
      </w:pPr>
      <w:r>
        <w:t xml:space="preserve">Методология разработки и </w:t>
      </w:r>
      <w:r>
        <w:rPr>
          <w:lang w:val="en-US"/>
        </w:rPr>
        <w:t>ITIL</w:t>
      </w:r>
      <w:r w:rsidRPr="00DB6CDB">
        <w:t xml:space="preserve"> </w:t>
      </w:r>
      <w:r>
        <w:t xml:space="preserve">для </w:t>
      </w:r>
      <w:r>
        <w:rPr>
          <w:lang w:val="en-US"/>
        </w:rPr>
        <w:t>DevOps</w:t>
      </w:r>
    </w:p>
    <w:p w14:paraId="04B9C3CF" w14:textId="18652E4C" w:rsidR="00DB6CDB" w:rsidRDefault="006D26BF" w:rsidP="00DB6CDB">
      <w:pPr>
        <w:pStyle w:val="Heading1"/>
      </w:pPr>
      <w:r>
        <w:t>Задание</w:t>
      </w:r>
      <w:r w:rsidR="00DB6CDB" w:rsidRPr="00DB6CDB">
        <w:t xml:space="preserve"> 1</w:t>
      </w:r>
    </w:p>
    <w:p w14:paraId="7CADCD62" w14:textId="7D39E1F8" w:rsidR="00D078BD" w:rsidRDefault="00D078BD" w:rsidP="00D078BD">
      <w:r>
        <w:t xml:space="preserve">Согласно </w:t>
      </w:r>
      <w:r>
        <w:rPr>
          <w:lang w:val="en-US"/>
        </w:rPr>
        <w:t>ITIL</w:t>
      </w:r>
      <w:r w:rsidRPr="00D078BD">
        <w:t xml:space="preserve">, </w:t>
      </w:r>
      <w:r>
        <w:t>какова связь между Данными, Информацией, Знаниями и Мудростью?</w:t>
      </w:r>
    </w:p>
    <w:p w14:paraId="309EE4E6" w14:textId="31B99385" w:rsidR="002913BC" w:rsidRPr="00733953" w:rsidRDefault="00733953" w:rsidP="00D078BD">
      <w:pPr>
        <w:rPr>
          <w:b/>
        </w:rPr>
      </w:pPr>
      <w:r w:rsidRPr="00733953">
        <w:rPr>
          <w:b/>
        </w:rPr>
        <w:t>Ответ:</w:t>
      </w:r>
    </w:p>
    <w:p w14:paraId="1844E6EB" w14:textId="1FC59D75" w:rsidR="002913BC" w:rsidRPr="002913BC" w:rsidRDefault="002913BC" w:rsidP="00D078BD">
      <w:r>
        <w:t>DIKW </w:t>
      </w:r>
      <w:r w:rsidRPr="002913BC">
        <w:t xml:space="preserve">- </w:t>
      </w:r>
      <w:r>
        <w:t>моделей, которые отображают структурные и функциональные связи между данными, информацией, знаниями и мудростью</w:t>
      </w:r>
      <w:r w:rsidRPr="002913BC">
        <w:t xml:space="preserve"> </w:t>
      </w:r>
      <w:r>
        <w:t>и демонстрирует пути получения ценности в процессе их обработки</w:t>
      </w:r>
      <w:r w:rsidRPr="002913BC">
        <w:t>.</w:t>
      </w:r>
    </w:p>
    <w:p w14:paraId="1FD01C24" w14:textId="142BA7D6" w:rsidR="002913BC" w:rsidRDefault="002913BC" w:rsidP="00D078BD">
      <w:r>
        <w:rPr>
          <w:noProof/>
          <w:lang w:val="en-US"/>
        </w:rPr>
        <w:drawing>
          <wp:inline distT="0" distB="0" distL="0" distR="0" wp14:anchorId="2FEE45B8" wp14:editId="5604E0A9">
            <wp:extent cx="4029075" cy="3933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790" w14:textId="379F9A74" w:rsidR="002913BC" w:rsidRPr="00C15E5A" w:rsidRDefault="002913BC" w:rsidP="002913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2913BC">
        <w:rPr>
          <w:rFonts w:ascii="Times New Roman" w:eastAsia="Times New Roman" w:hAnsi="Times New Roman" w:cs="Times New Roman"/>
          <w:sz w:val="24"/>
          <w:szCs w:val="24"/>
        </w:rPr>
        <w:t xml:space="preserve"> — набор разрозненных фактов, символов (числа, слова, визуальные данные). Находится на дне иерархии и является материалом для обработки, из которого можно получить что-то ценное. </w:t>
      </w:r>
      <w:r w:rsidRPr="00C15E5A">
        <w:rPr>
          <w:rFonts w:ascii="Times New Roman" w:eastAsia="Times New Roman" w:hAnsi="Times New Roman" w:cs="Times New Roman"/>
          <w:sz w:val="24"/>
          <w:szCs w:val="24"/>
        </w:rPr>
        <w:t>Сами по себе данные не несут никакой пользы.</w:t>
      </w:r>
    </w:p>
    <w:p w14:paraId="0DD89404" w14:textId="568B392A" w:rsidR="002913BC" w:rsidRDefault="002913BC" w:rsidP="002913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2913BC">
        <w:rPr>
          <w:rFonts w:ascii="Times New Roman" w:eastAsia="Times New Roman" w:hAnsi="Times New Roman" w:cs="Times New Roman"/>
          <w:sz w:val="24"/>
          <w:szCs w:val="24"/>
        </w:rPr>
        <w:t xml:space="preserve"> — объединённые по смыслу данные. На этом уровне базовые кирпичики фактов образуют связи. В отличие от данных, информация несёт в себе пользу, т. к. описывает процессы и явления.</w:t>
      </w:r>
    </w:p>
    <w:p w14:paraId="48B304F1" w14:textId="01D83FA9" w:rsidR="002913BC" w:rsidRPr="002913BC" w:rsidRDefault="002913BC" w:rsidP="002913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913BC">
        <w:rPr>
          <w:rFonts w:ascii="Times New Roman" w:eastAsia="Times New Roman" w:hAnsi="Times New Roman" w:cs="Times New Roman"/>
          <w:sz w:val="24"/>
          <w:szCs w:val="24"/>
        </w:rPr>
        <w:t xml:space="preserve"> — результат фильтрации информации, которая переработана таким образом, что возникает возможность делать выводы. </w:t>
      </w:r>
    </w:p>
    <w:p w14:paraId="16D160D4" w14:textId="30739B5B" w:rsidR="002913BC" w:rsidRPr="002913BC" w:rsidRDefault="002913BC" w:rsidP="002913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дрость</w:t>
      </w:r>
      <w:r w:rsidRPr="002913BC">
        <w:rPr>
          <w:rFonts w:ascii="Times New Roman" w:eastAsia="Times New Roman" w:hAnsi="Times New Roman" w:cs="Times New Roman"/>
          <w:sz w:val="24"/>
          <w:szCs w:val="24"/>
        </w:rPr>
        <w:t xml:space="preserve"> — верхушка пирамиды. На этом этапе обработки данных к знанию добавляется понимание. </w:t>
      </w:r>
    </w:p>
    <w:p w14:paraId="4034DABA" w14:textId="77777777" w:rsidR="002913BC" w:rsidRDefault="002913BC" w:rsidP="00D078BD"/>
    <w:p w14:paraId="7122C723" w14:textId="1596E10F" w:rsidR="006D26BF" w:rsidRDefault="006D26BF" w:rsidP="00735D98">
      <w:pPr>
        <w:pStyle w:val="Heading1"/>
      </w:pPr>
      <w:r>
        <w:lastRenderedPageBreak/>
        <w:t>Задание 2</w:t>
      </w:r>
    </w:p>
    <w:p w14:paraId="2E280099" w14:textId="7E11F047" w:rsidR="00F71A3C" w:rsidRDefault="00D078BD">
      <w:r>
        <w:t xml:space="preserve">Приведите примеры различных видов изменений </w:t>
      </w:r>
      <w:r w:rsidR="00C93244">
        <w:t xml:space="preserve">(в понимании </w:t>
      </w:r>
      <w:r w:rsidR="00C93244">
        <w:rPr>
          <w:lang w:val="en-US"/>
        </w:rPr>
        <w:t>ITIL</w:t>
      </w:r>
      <w:r w:rsidR="00C93244" w:rsidRPr="00C93244">
        <w:t xml:space="preserve">) </w:t>
      </w:r>
      <w:r>
        <w:t xml:space="preserve">из вашего </w:t>
      </w:r>
      <w:r w:rsidR="00C93244">
        <w:t xml:space="preserve">рабочего </w:t>
      </w:r>
      <w:r>
        <w:t>опыта.</w:t>
      </w:r>
    </w:p>
    <w:p w14:paraId="25AD62B8" w14:textId="00C61DBF" w:rsidR="00733953" w:rsidRPr="00733953" w:rsidRDefault="00733953">
      <w:pPr>
        <w:rPr>
          <w:b/>
        </w:rPr>
      </w:pPr>
      <w:r w:rsidRPr="00733953">
        <w:rPr>
          <w:b/>
        </w:rPr>
        <w:t>Ответ:</w:t>
      </w:r>
    </w:p>
    <w:p w14:paraId="6B58D9B8" w14:textId="4D21D320" w:rsidR="006C5D3F" w:rsidRDefault="006C5D3F">
      <w:r>
        <w:t xml:space="preserve">Есть критический важный ресурс, для условности назовем его </w:t>
      </w:r>
      <w:r>
        <w:rPr>
          <w:lang w:val="en-US"/>
        </w:rPr>
        <w:t>PR</w:t>
      </w:r>
      <w:r>
        <w:t>1, на его примере будем рассматривать виды изменений (</w:t>
      </w:r>
      <w:r>
        <w:rPr>
          <w:lang w:val="en-US"/>
        </w:rPr>
        <w:t>ITIL</w:t>
      </w:r>
      <w:r>
        <w:t>) из моего рабочего опыта.</w:t>
      </w:r>
      <w:r>
        <w:br/>
      </w:r>
    </w:p>
    <w:p w14:paraId="07AC4954" w14:textId="77777777" w:rsidR="006C5D3F" w:rsidRDefault="00525B83" w:rsidP="006C5D3F">
      <w:pPr>
        <w:rPr>
          <w:b/>
          <w:sz w:val="24"/>
          <w:szCs w:val="24"/>
        </w:rPr>
      </w:pPr>
      <w:r w:rsidRPr="006C5D3F">
        <w:rPr>
          <w:b/>
          <w:sz w:val="24"/>
          <w:szCs w:val="24"/>
          <w:lang w:val="en-US"/>
        </w:rPr>
        <w:t>Standard</w:t>
      </w:r>
      <w:r w:rsidRPr="006C5D3F">
        <w:rPr>
          <w:b/>
          <w:sz w:val="24"/>
          <w:szCs w:val="24"/>
        </w:rPr>
        <w:t xml:space="preserve"> </w:t>
      </w:r>
      <w:r w:rsidRPr="006C5D3F">
        <w:rPr>
          <w:b/>
          <w:sz w:val="24"/>
          <w:szCs w:val="24"/>
          <w:lang w:val="en-US"/>
        </w:rPr>
        <w:t>type</w:t>
      </w:r>
      <w:r w:rsidRPr="006C5D3F">
        <w:rPr>
          <w:b/>
          <w:sz w:val="24"/>
          <w:szCs w:val="24"/>
        </w:rPr>
        <w:t>:</w:t>
      </w:r>
    </w:p>
    <w:p w14:paraId="6A8FDC6F" w14:textId="7AC35B1D" w:rsidR="00525B83" w:rsidRDefault="001F713E" w:rsidP="006C5D3F">
      <w:r w:rsidRPr="001F713E">
        <w:t>1</w:t>
      </w:r>
      <w:r w:rsidR="006C5D3F">
        <w:t xml:space="preserve">. </w:t>
      </w:r>
      <w:r w:rsidR="00525B83">
        <w:t xml:space="preserve">Изменение конфигурации </w:t>
      </w:r>
      <w:r w:rsidR="00525B83" w:rsidRPr="006C5D3F">
        <w:rPr>
          <w:lang w:val="en-US"/>
        </w:rPr>
        <w:t>vps</w:t>
      </w:r>
      <w:r w:rsidR="00525B83">
        <w:t xml:space="preserve">. </w:t>
      </w:r>
    </w:p>
    <w:p w14:paraId="234F68EF" w14:textId="6B44B84E" w:rsidR="00525B83" w:rsidRDefault="001F713E" w:rsidP="006C5D3F">
      <w:r>
        <w:t>2</w:t>
      </w:r>
      <w:r w:rsidR="006C5D3F">
        <w:t xml:space="preserve">. </w:t>
      </w:r>
      <w:r w:rsidR="00525B83">
        <w:t>Изменения</w:t>
      </w:r>
      <w:r w:rsidR="00525B83" w:rsidRPr="00525B83">
        <w:t xml:space="preserve"> </w:t>
      </w:r>
      <w:r w:rsidR="00525B83">
        <w:t>прав пользователям</w:t>
      </w:r>
      <w:r w:rsidRPr="001F713E">
        <w:t>/</w:t>
      </w:r>
      <w:r>
        <w:t>сотрудникам</w:t>
      </w:r>
      <w:r w:rsidR="00525B83">
        <w:t xml:space="preserve"> на различных ресурсах.</w:t>
      </w:r>
    </w:p>
    <w:p w14:paraId="3F71C082" w14:textId="0B688128" w:rsidR="006C5D3F" w:rsidRDefault="006C5D3F" w:rsidP="00525B83">
      <w:r>
        <w:t xml:space="preserve">Как правило изменений данного типа имеют минимальный риск. Запросы таких изменений за рабочий день бывает много. </w:t>
      </w:r>
    </w:p>
    <w:p w14:paraId="4C794A7D" w14:textId="77777777" w:rsidR="006C5D3F" w:rsidRDefault="006C5D3F" w:rsidP="00525B83"/>
    <w:p w14:paraId="6414EFED" w14:textId="0B405638" w:rsidR="006C5D3F" w:rsidRDefault="00525B83" w:rsidP="00525B83">
      <w:r w:rsidRPr="006C5D3F">
        <w:rPr>
          <w:b/>
          <w:sz w:val="24"/>
          <w:szCs w:val="24"/>
          <w:lang w:val="en-US"/>
        </w:rPr>
        <w:t>Normal</w:t>
      </w:r>
      <w:r w:rsidRPr="006C5D3F">
        <w:rPr>
          <w:b/>
          <w:sz w:val="24"/>
          <w:szCs w:val="24"/>
        </w:rPr>
        <w:t xml:space="preserve"> </w:t>
      </w:r>
      <w:r w:rsidRPr="006C5D3F">
        <w:rPr>
          <w:b/>
          <w:sz w:val="24"/>
          <w:szCs w:val="24"/>
          <w:lang w:val="en-US"/>
        </w:rPr>
        <w:t>type</w:t>
      </w:r>
      <w:r w:rsidR="006C5D3F" w:rsidRPr="006C5D3F">
        <w:rPr>
          <w:b/>
          <w:sz w:val="24"/>
          <w:szCs w:val="24"/>
        </w:rPr>
        <w:t>:</w:t>
      </w:r>
    </w:p>
    <w:p w14:paraId="63D0BAB5" w14:textId="7785D3A2" w:rsidR="00E1333F" w:rsidRDefault="00E1333F" w:rsidP="00525B83">
      <w:r>
        <w:t xml:space="preserve">1. На старте проекта </w:t>
      </w:r>
      <w:r w:rsidRPr="00E1333F">
        <w:t xml:space="preserve">отказоустойчивость </w:t>
      </w:r>
      <w:r>
        <w:t xml:space="preserve">было реализована уровне контейнеров, на 2-3 </w:t>
      </w:r>
      <w:r>
        <w:rPr>
          <w:lang w:val="en-US"/>
        </w:rPr>
        <w:t>vps</w:t>
      </w:r>
      <w:r>
        <w:t xml:space="preserve">. </w:t>
      </w:r>
      <w:r>
        <w:br/>
        <w:t xml:space="preserve">В ходе развития проекта и увеличение кол-ва сервисов, осуществили переход </w:t>
      </w:r>
      <w:proofErr w:type="gramStart"/>
      <w:r>
        <w:t>на оркестратор</w:t>
      </w:r>
      <w:proofErr w:type="gramEnd"/>
      <w:r>
        <w:t xml:space="preserve"> контейнеров </w:t>
      </w:r>
      <w:r>
        <w:rPr>
          <w:lang w:val="en-US"/>
        </w:rPr>
        <w:t>K</w:t>
      </w:r>
      <w:r>
        <w:t>8</w:t>
      </w:r>
      <w:r>
        <w:rPr>
          <w:lang w:val="en-US"/>
        </w:rPr>
        <w:t>S</w:t>
      </w:r>
      <w:r w:rsidRPr="00E1333F">
        <w:t>.</w:t>
      </w:r>
    </w:p>
    <w:p w14:paraId="48BBC771" w14:textId="00AD3146" w:rsidR="00525B83" w:rsidRPr="00C15E5A" w:rsidRDefault="00E1333F" w:rsidP="00525B83">
      <w:r>
        <w:t>2. Следующим шагом ввели отказоустойчивость</w:t>
      </w:r>
      <w:r w:rsidRPr="00E1333F">
        <w:t xml:space="preserve"> </w:t>
      </w:r>
      <w:r>
        <w:rPr>
          <w:lang w:val="en-US"/>
        </w:rPr>
        <w:t>LB</w:t>
      </w:r>
      <w:r w:rsidRPr="00E1333F">
        <w:t xml:space="preserve"> </w:t>
      </w:r>
      <w:r>
        <w:t xml:space="preserve">на базе </w:t>
      </w:r>
      <w:r>
        <w:rPr>
          <w:lang w:val="en-US"/>
        </w:rPr>
        <w:t>nginx</w:t>
      </w:r>
      <w:r>
        <w:t xml:space="preserve">, </w:t>
      </w:r>
      <w:r w:rsidR="007944DD" w:rsidRPr="007944DD">
        <w:t>добавили</w:t>
      </w:r>
      <w:r>
        <w:t xml:space="preserve"> в работу инфраструктуры проекта </w:t>
      </w:r>
      <w:r>
        <w:rPr>
          <w:lang w:val="en-US"/>
        </w:rPr>
        <w:t>vrrp</w:t>
      </w:r>
      <w:r w:rsidRPr="00E1333F">
        <w:t xml:space="preserve"> </w:t>
      </w:r>
      <w:r>
        <w:t xml:space="preserve">протокол. Реализовали </w:t>
      </w:r>
      <w:r>
        <w:rPr>
          <w:lang w:val="en-US"/>
        </w:rPr>
        <w:t>VIP</w:t>
      </w:r>
      <w:r w:rsidRPr="00C15E5A">
        <w:t xml:space="preserve">. </w:t>
      </w:r>
    </w:p>
    <w:p w14:paraId="5A4AE0A8" w14:textId="0DE522AE" w:rsidR="006C5D3F" w:rsidRDefault="006C5D3F" w:rsidP="00525B83">
      <w:r>
        <w:t>В приведенных выше примерах полностью использовали процесс управления изменения (</w:t>
      </w:r>
      <w:proofErr w:type="spellStart"/>
      <w:r w:rsidRPr="006C5D3F">
        <w:t>Change</w:t>
      </w:r>
      <w:proofErr w:type="spellEnd"/>
      <w:r w:rsidRPr="006C5D3F">
        <w:t xml:space="preserve"> </w:t>
      </w:r>
      <w:proofErr w:type="spellStart"/>
      <w:r w:rsidRPr="006C5D3F">
        <w:t>Management</w:t>
      </w:r>
      <w:proofErr w:type="spellEnd"/>
      <w:r w:rsidRPr="006C5D3F">
        <w:t>)</w:t>
      </w:r>
    </w:p>
    <w:p w14:paraId="300CC0A2" w14:textId="2A702243" w:rsidR="006C5D3F" w:rsidRDefault="006C5D3F" w:rsidP="00525B83"/>
    <w:p w14:paraId="2ADF2EE5" w14:textId="2B4A42D0" w:rsidR="006C5D3F" w:rsidRPr="00C15E5A" w:rsidRDefault="006C5D3F" w:rsidP="00525B83">
      <w:pPr>
        <w:rPr>
          <w:b/>
          <w:sz w:val="24"/>
          <w:szCs w:val="24"/>
        </w:rPr>
      </w:pPr>
      <w:r w:rsidRPr="008C40F2">
        <w:rPr>
          <w:b/>
          <w:sz w:val="24"/>
          <w:szCs w:val="24"/>
          <w:lang w:val="en-US"/>
        </w:rPr>
        <w:t>Emergency</w:t>
      </w:r>
      <w:r w:rsidRPr="00C15E5A">
        <w:rPr>
          <w:b/>
          <w:sz w:val="24"/>
          <w:szCs w:val="24"/>
        </w:rPr>
        <w:t xml:space="preserve">: </w:t>
      </w:r>
    </w:p>
    <w:p w14:paraId="5AF1E7B9" w14:textId="5A08AEB2" w:rsidR="006C5D3F" w:rsidRPr="008C40F2" w:rsidRDefault="006C5D3F" w:rsidP="00525B83">
      <w:r>
        <w:t xml:space="preserve">До введения отказоустойчивости, для примера </w:t>
      </w:r>
      <w:r>
        <w:rPr>
          <w:lang w:val="en-US"/>
        </w:rPr>
        <w:t>LB</w:t>
      </w:r>
      <w:r w:rsidRPr="006C5D3F">
        <w:t xml:space="preserve">, </w:t>
      </w:r>
      <w:r>
        <w:t xml:space="preserve">при неполадках сети в ДЦ, где расположен ресурс, проект </w:t>
      </w:r>
      <w:r>
        <w:rPr>
          <w:lang w:val="en-US"/>
        </w:rPr>
        <w:t>PR</w:t>
      </w:r>
      <w:r w:rsidRPr="006C5D3F">
        <w:t xml:space="preserve">1 </w:t>
      </w:r>
      <w:r>
        <w:t xml:space="preserve">становился недоступен. Приходилось на скорую руку </w:t>
      </w:r>
      <w:r w:rsidR="008C40F2">
        <w:t xml:space="preserve">поднимать 2й </w:t>
      </w:r>
      <w:r w:rsidR="008C40F2">
        <w:rPr>
          <w:lang w:val="en-US"/>
        </w:rPr>
        <w:t>LB</w:t>
      </w:r>
      <w:r w:rsidR="008C40F2">
        <w:t xml:space="preserve"> в другом ДЦ, менять </w:t>
      </w:r>
      <w:r w:rsidR="008C40F2">
        <w:rPr>
          <w:lang w:val="en-US"/>
        </w:rPr>
        <w:t>ip</w:t>
      </w:r>
      <w:r w:rsidR="008C40F2">
        <w:t xml:space="preserve">, менять конфигурации, </w:t>
      </w:r>
      <w:r w:rsidR="008C40F2">
        <w:rPr>
          <w:lang w:val="en-US"/>
        </w:rPr>
        <w:t>firewall</w:t>
      </w:r>
      <w:r w:rsidR="008C40F2" w:rsidRPr="008C40F2">
        <w:t xml:space="preserve"> </w:t>
      </w:r>
      <w:r w:rsidR="008C40F2">
        <w:t xml:space="preserve">правила. Инфраструктура проекта сильно менялась. Такие изменения требовали принятия быстрой оценки, решения, утверждения и реализации. </w:t>
      </w:r>
    </w:p>
    <w:p w14:paraId="5E2F5795" w14:textId="77777777" w:rsidR="006C5D3F" w:rsidRPr="006C5D3F" w:rsidRDefault="006C5D3F" w:rsidP="00525B83"/>
    <w:p w14:paraId="68BEAE2C" w14:textId="7E448522" w:rsidR="006C5D3F" w:rsidRDefault="008C40F2" w:rsidP="00525B83">
      <w:pPr>
        <w:rPr>
          <w:b/>
          <w:sz w:val="24"/>
          <w:szCs w:val="24"/>
        </w:rPr>
      </w:pPr>
      <w:r w:rsidRPr="008C40F2">
        <w:rPr>
          <w:b/>
          <w:sz w:val="24"/>
          <w:szCs w:val="24"/>
          <w:lang w:val="en-US"/>
        </w:rPr>
        <w:t>Remediation</w:t>
      </w:r>
      <w:r w:rsidRPr="008C40F2">
        <w:rPr>
          <w:b/>
          <w:sz w:val="24"/>
          <w:szCs w:val="24"/>
        </w:rPr>
        <w:t>:</w:t>
      </w:r>
    </w:p>
    <w:p w14:paraId="25B46942" w14:textId="45C0C908" w:rsidR="00502127" w:rsidRDefault="00733953" w:rsidP="00525B83">
      <w:r>
        <w:t xml:space="preserve">Изменений предназначенные восстановить ресурс, которые перестал правильно функционировать после предыдущих изменений. </w:t>
      </w:r>
    </w:p>
    <w:p w14:paraId="65F812BB" w14:textId="06FC1542" w:rsidR="00733953" w:rsidRDefault="00733953" w:rsidP="00525B83">
      <w:r>
        <w:t xml:space="preserve">К сожалению проекты на большой дистанции подвержены некоторым изменениям, которые нарушают работу ресурса.  </w:t>
      </w:r>
      <w:r>
        <w:br/>
        <w:t xml:space="preserve">К примеру неправильное значение переменной – пароль для подключения к базе или адрес. </w:t>
      </w:r>
    </w:p>
    <w:p w14:paraId="70447BAC" w14:textId="77777777" w:rsidR="00502127" w:rsidRPr="008C40F2" w:rsidRDefault="00502127" w:rsidP="00525B83">
      <w:pPr>
        <w:rPr>
          <w:b/>
          <w:sz w:val="24"/>
          <w:szCs w:val="24"/>
        </w:rPr>
      </w:pPr>
    </w:p>
    <w:p w14:paraId="0C1586EA" w14:textId="77777777" w:rsidR="008C40F2" w:rsidRPr="00733953" w:rsidRDefault="008C40F2" w:rsidP="00525B83"/>
    <w:p w14:paraId="0F1BABB5" w14:textId="77777777" w:rsidR="008C40F2" w:rsidRPr="006C5D3F" w:rsidRDefault="008C40F2" w:rsidP="00525B83"/>
    <w:p w14:paraId="265706A2" w14:textId="77777777" w:rsidR="000E361D" w:rsidRDefault="000E361D"/>
    <w:p w14:paraId="78E9433C" w14:textId="19625213" w:rsidR="00F71A3C" w:rsidRPr="00D078BD" w:rsidRDefault="00F71A3C" w:rsidP="00F71A3C">
      <w:pPr>
        <w:pStyle w:val="Heading1"/>
      </w:pPr>
      <w:r>
        <w:lastRenderedPageBreak/>
        <w:t>Задание 3</w:t>
      </w:r>
    </w:p>
    <w:p w14:paraId="7ACDCEEE" w14:textId="204CA955" w:rsidR="00195CE5" w:rsidRDefault="00195CE5" w:rsidP="00D55D0F">
      <w:r>
        <w:t>Как категоризация инцидентов</w:t>
      </w:r>
      <w:r w:rsidR="00373A0D" w:rsidRPr="00373A0D">
        <w:t xml:space="preserve"> </w:t>
      </w:r>
      <w:r w:rsidR="00373A0D">
        <w:t>(</w:t>
      </w:r>
      <w:r w:rsidR="00373A0D" w:rsidRPr="00D55D0F">
        <w:rPr>
          <w:lang w:val="en-US"/>
        </w:rPr>
        <w:t>Incidents</w:t>
      </w:r>
      <w:r w:rsidR="00373A0D">
        <w:t>)</w:t>
      </w:r>
      <w:r>
        <w:t xml:space="preserve"> помогает в </w:t>
      </w:r>
      <w:r w:rsidR="00373A0D">
        <w:t>управлении инцидентами</w:t>
      </w:r>
      <w:r w:rsidR="00373A0D" w:rsidRPr="00373A0D">
        <w:t xml:space="preserve"> (</w:t>
      </w:r>
      <w:r w:rsidR="00373A0D" w:rsidRPr="00D55D0F">
        <w:rPr>
          <w:lang w:val="en-US"/>
        </w:rPr>
        <w:t>Incident</w:t>
      </w:r>
      <w:r w:rsidR="00373A0D" w:rsidRPr="00373A0D">
        <w:t xml:space="preserve"> </w:t>
      </w:r>
      <w:r w:rsidR="00373A0D" w:rsidRPr="00D55D0F">
        <w:rPr>
          <w:lang w:val="en-US"/>
        </w:rPr>
        <w:t>Management</w:t>
      </w:r>
      <w:r w:rsidR="00373A0D" w:rsidRPr="00373A0D">
        <w:t>)?</w:t>
      </w:r>
    </w:p>
    <w:p w14:paraId="3808F354" w14:textId="42B691F9" w:rsidR="00C15E5A" w:rsidRPr="0022452C" w:rsidRDefault="0022452C" w:rsidP="00D55D0F">
      <w:pPr>
        <w:rPr>
          <w:b/>
        </w:rPr>
      </w:pPr>
      <w:r w:rsidRPr="0022452C">
        <w:rPr>
          <w:b/>
        </w:rPr>
        <w:t>Ответ:</w:t>
      </w:r>
    </w:p>
    <w:p w14:paraId="1E32B497" w14:textId="481E0B51" w:rsidR="00C15E5A" w:rsidRDefault="00C15E5A" w:rsidP="00C15E5A">
      <w:r w:rsidRPr="00C15E5A">
        <w:t>Инцидент</w:t>
      </w:r>
      <w:r>
        <w:t xml:space="preserve"> – внеплановое событие, которое прерывает или уменьшает качество оказываемой </w:t>
      </w:r>
      <w:r>
        <w:rPr>
          <w:lang w:val="en-US"/>
        </w:rPr>
        <w:t>it</w:t>
      </w:r>
      <w:r>
        <w:t>-услуги.</w:t>
      </w:r>
    </w:p>
    <w:p w14:paraId="7FFDF314" w14:textId="77777777" w:rsidR="00C15E5A" w:rsidRDefault="00C15E5A" w:rsidP="00C15E5A">
      <w:pPr>
        <w:rPr>
          <w:bCs/>
          <w:iCs/>
        </w:rPr>
      </w:pPr>
      <w:proofErr w:type="spellStart"/>
      <w:r w:rsidRPr="00C15E5A">
        <w:rPr>
          <w:bCs/>
          <w:iCs/>
        </w:rPr>
        <w:t>Incident</w:t>
      </w:r>
      <w:proofErr w:type="spellEnd"/>
      <w:r w:rsidRPr="00C15E5A">
        <w:rPr>
          <w:b/>
          <w:bCs/>
          <w:i/>
          <w:iCs/>
        </w:rPr>
        <w:t xml:space="preserve"> </w:t>
      </w:r>
      <w:proofErr w:type="spellStart"/>
      <w:r w:rsidRPr="00C15E5A">
        <w:rPr>
          <w:bCs/>
          <w:iCs/>
        </w:rPr>
        <w:t>management</w:t>
      </w:r>
      <w:proofErr w:type="spellEnd"/>
      <w:r>
        <w:rPr>
          <w:bCs/>
          <w:iCs/>
        </w:rPr>
        <w:t xml:space="preserve"> (</w:t>
      </w:r>
      <w:r>
        <w:rPr>
          <w:bCs/>
          <w:iCs/>
          <w:lang w:val="en-US"/>
        </w:rPr>
        <w:t>IM</w:t>
      </w:r>
      <w:r>
        <w:rPr>
          <w:bCs/>
          <w:iCs/>
        </w:rPr>
        <w:t>)</w:t>
      </w:r>
      <w:r>
        <w:rPr>
          <w:b/>
          <w:bCs/>
          <w:i/>
          <w:iCs/>
        </w:rPr>
        <w:t xml:space="preserve"> - </w:t>
      </w:r>
      <w:r>
        <w:rPr>
          <w:bCs/>
          <w:iCs/>
        </w:rPr>
        <w:t>п</w:t>
      </w:r>
      <w:r w:rsidRPr="00C15E5A">
        <w:rPr>
          <w:bCs/>
          <w:iCs/>
        </w:rPr>
        <w:t xml:space="preserve">роцесс, отвечающий за управление жизненным циклом всех инцидентов. </w:t>
      </w:r>
    </w:p>
    <w:p w14:paraId="4829D10F" w14:textId="77777777" w:rsidR="00F669CF" w:rsidRDefault="00C15E5A" w:rsidP="00C15E5A">
      <w:pPr>
        <w:rPr>
          <w:bCs/>
          <w:iCs/>
        </w:rPr>
      </w:pPr>
      <w:r>
        <w:rPr>
          <w:bCs/>
          <w:iCs/>
          <w:lang w:val="en-US"/>
        </w:rPr>
        <w:t>IM</w:t>
      </w:r>
      <w:r w:rsidRPr="00C15E5A">
        <w:rPr>
          <w:bCs/>
          <w:iCs/>
        </w:rPr>
        <w:t xml:space="preserve"> </w:t>
      </w:r>
      <w:r>
        <w:rPr>
          <w:bCs/>
          <w:iCs/>
        </w:rPr>
        <w:t>г</w:t>
      </w:r>
      <w:r w:rsidRPr="00C15E5A">
        <w:rPr>
          <w:bCs/>
          <w:iCs/>
        </w:rPr>
        <w:t>арантирует, что нормальная работа службы будет восстановлена как можно быстрее, а воздействие на бизнес будет сведено к ми</w:t>
      </w:r>
      <w:r>
        <w:rPr>
          <w:bCs/>
          <w:iCs/>
        </w:rPr>
        <w:t xml:space="preserve">нимуму. </w:t>
      </w:r>
    </w:p>
    <w:p w14:paraId="47517770" w14:textId="1B5FE03A" w:rsidR="00F669CF" w:rsidRDefault="00C15E5A" w:rsidP="00C15E5A">
      <w:r>
        <w:rPr>
          <w:bCs/>
          <w:iCs/>
        </w:rPr>
        <w:t xml:space="preserve">На одном из этапов жизненного цикла инциденту присваивается категория и </w:t>
      </w:r>
      <w:r w:rsidR="00F669CF">
        <w:rPr>
          <w:bCs/>
          <w:iCs/>
        </w:rPr>
        <w:t>степень</w:t>
      </w:r>
      <w:r>
        <w:rPr>
          <w:bCs/>
          <w:iCs/>
        </w:rPr>
        <w:t xml:space="preserve">. </w:t>
      </w:r>
      <w:r w:rsidR="00F669CF">
        <w:rPr>
          <w:bCs/>
          <w:iCs/>
        </w:rPr>
        <w:t>Степень определяет уровень ущерба, который может нанести инцидент бизнесу</w:t>
      </w:r>
      <w:r w:rsidR="00F669CF" w:rsidRPr="00F669CF">
        <w:rPr>
          <w:bCs/>
          <w:iCs/>
        </w:rPr>
        <w:t>/</w:t>
      </w:r>
      <w:r w:rsidR="00F669CF">
        <w:rPr>
          <w:bCs/>
          <w:iCs/>
          <w:lang w:val="en-US"/>
        </w:rPr>
        <w:t>it</w:t>
      </w:r>
      <w:r w:rsidR="00F669CF" w:rsidRPr="00F669CF">
        <w:rPr>
          <w:bCs/>
          <w:iCs/>
        </w:rPr>
        <w:t>-</w:t>
      </w:r>
      <w:r w:rsidR="00F669CF">
        <w:rPr>
          <w:bCs/>
          <w:iCs/>
        </w:rPr>
        <w:t xml:space="preserve">услуги. От степени присваивается срочность инциденту - </w:t>
      </w:r>
      <w:r w:rsidR="00F669CF">
        <w:t xml:space="preserve">временные рамки, в которые инцидент должен быть устранен. </w:t>
      </w:r>
    </w:p>
    <w:p w14:paraId="43A4F7B2" w14:textId="77A67132" w:rsidR="00C15E5A" w:rsidRDefault="00F669CF" w:rsidP="00C15E5A">
      <w:r>
        <w:t>В зависимости от того, какую область ИТ или бизнеса затрагивает инцидент, например, сеть, оборудование и т. д., инциденту можно присвоить категорию и соответствующую подкатегорию.</w:t>
      </w:r>
    </w:p>
    <w:p w14:paraId="10FC5994" w14:textId="23FD26EE" w:rsidR="00733953" w:rsidRDefault="00F669CF" w:rsidP="00D55D0F">
      <w:r>
        <w:t xml:space="preserve">После присвоения инциденту категории и степени приоритета он автоматически </w:t>
      </w:r>
      <w:proofErr w:type="spellStart"/>
      <w:r>
        <w:t>переадресуется</w:t>
      </w:r>
      <w:proofErr w:type="spellEnd"/>
      <w:r>
        <w:t xml:space="preserve"> специалисту, обладающему необходимыми знаниями и навыками для решения данного события.</w:t>
      </w:r>
    </w:p>
    <w:p w14:paraId="41CB3514" w14:textId="77777777" w:rsidR="00F669CF" w:rsidRDefault="00F669CF" w:rsidP="00D55D0F"/>
    <w:p w14:paraId="071C464C" w14:textId="62C17E91" w:rsidR="00D55D0F" w:rsidRDefault="00D55D0F" w:rsidP="00D55D0F">
      <w:pPr>
        <w:pStyle w:val="Heading1"/>
      </w:pPr>
      <w:r>
        <w:t>Задание 4</w:t>
      </w:r>
    </w:p>
    <w:p w14:paraId="0AA0C6EB" w14:textId="3C053B1D" w:rsidR="00373A0D" w:rsidRDefault="00D078BD" w:rsidP="00D55D0F">
      <w:r>
        <w:t>Зачем нужен мониторинг?</w:t>
      </w:r>
      <w:r w:rsidR="00414A47">
        <w:t xml:space="preserve"> В своём ответе постарайтесь придерживаться </w:t>
      </w:r>
      <w:r w:rsidR="00414A47" w:rsidRPr="00414A47">
        <w:t>идей</w:t>
      </w:r>
      <w:r w:rsidR="00414A47">
        <w:t xml:space="preserve"> </w:t>
      </w:r>
      <w:r w:rsidR="00414A47">
        <w:rPr>
          <w:lang w:val="en-US"/>
        </w:rPr>
        <w:t>ITIL</w:t>
      </w:r>
      <w:r w:rsidR="00414A47">
        <w:t>.</w:t>
      </w:r>
    </w:p>
    <w:p w14:paraId="56490664" w14:textId="3C5270C8" w:rsidR="0022452C" w:rsidRPr="0022452C" w:rsidRDefault="0022452C" w:rsidP="00D55D0F">
      <w:pPr>
        <w:rPr>
          <w:b/>
        </w:rPr>
      </w:pPr>
      <w:r w:rsidRPr="0022452C">
        <w:rPr>
          <w:b/>
        </w:rPr>
        <w:t>Ответ:</w:t>
      </w:r>
    </w:p>
    <w:p w14:paraId="2FB991CA" w14:textId="2EFDB657" w:rsidR="00733953" w:rsidRDefault="00D22FF4" w:rsidP="00D55D0F">
      <w:r>
        <w:t>Событие – любое изменение состояния нашей конфигурационной единицы или услуги.</w:t>
      </w:r>
    </w:p>
    <w:p w14:paraId="565A0BEF" w14:textId="324CD359" w:rsidR="0022452C" w:rsidRDefault="0022452C" w:rsidP="00D55D0F">
      <w:r>
        <w:t xml:space="preserve">Для того чтобы быть эффективным, система должна знать состояние инфраструктуры и ее компонентов, а также отслеживать любые отклонения от нормальной работы. </w:t>
      </w:r>
      <w:bookmarkStart w:id="0" w:name="keyword5"/>
      <w:bookmarkEnd w:id="0"/>
      <w:r>
        <w:rPr>
          <w:rStyle w:val="keyword"/>
        </w:rPr>
        <w:t>Управление событиями</w:t>
      </w:r>
      <w:r>
        <w:t xml:space="preserve"> реализовывается с помощью инструментов</w:t>
      </w:r>
      <w:r w:rsidR="00B44D19">
        <w:t xml:space="preserve"> мониторинга.</w:t>
      </w:r>
    </w:p>
    <w:p w14:paraId="4854C663" w14:textId="7DE43E80" w:rsidR="00B44D19" w:rsidRDefault="00B44D19" w:rsidP="00D55D0F">
      <w:r>
        <w:t>Благодаря инструментам мониторинга и интеграции с разными сервисами, мониторинг позволяет сообщить об изменениях или отклонениях статусов конфигурационных единиц</w:t>
      </w:r>
      <w:r w:rsidRPr="00B44D19">
        <w:t>/</w:t>
      </w:r>
      <w:r>
        <w:t xml:space="preserve">услуг, что позволяет команде своевременно предпринять необходимые действия. </w:t>
      </w:r>
      <w:r w:rsidR="00565096">
        <w:t>Это увеличивает эффективность и позволяет задействовать персонал на новом уровне.</w:t>
      </w:r>
    </w:p>
    <w:p w14:paraId="16763ABF" w14:textId="50B85F78" w:rsidR="00B44D19" w:rsidRDefault="00B44D19" w:rsidP="00D55D0F"/>
    <w:p w14:paraId="2E9969B3" w14:textId="383EAC16" w:rsidR="00A63486" w:rsidRDefault="00A63486" w:rsidP="00D55D0F"/>
    <w:p w14:paraId="575C9DEF" w14:textId="1723C0C7" w:rsidR="00565096" w:rsidRDefault="00565096" w:rsidP="00D55D0F"/>
    <w:p w14:paraId="51A75BCC" w14:textId="1C798238" w:rsidR="00565096" w:rsidRDefault="00565096" w:rsidP="00D55D0F"/>
    <w:p w14:paraId="7C856167" w14:textId="23F69C10" w:rsidR="00565096" w:rsidRDefault="00565096" w:rsidP="00D55D0F"/>
    <w:p w14:paraId="46CDDE2A" w14:textId="77777777" w:rsidR="00565096" w:rsidRPr="00414A47" w:rsidRDefault="00565096" w:rsidP="00D55D0F"/>
    <w:p w14:paraId="6043C9E2" w14:textId="77777777" w:rsidR="00D55D0F" w:rsidRDefault="00D55D0F" w:rsidP="00D55D0F">
      <w:pPr>
        <w:pStyle w:val="Heading1"/>
      </w:pPr>
      <w:r>
        <w:lastRenderedPageBreak/>
        <w:t>Задание 5</w:t>
      </w:r>
    </w:p>
    <w:p w14:paraId="5AD06451" w14:textId="19D5EFDE" w:rsidR="00803905" w:rsidRDefault="00803905" w:rsidP="00D55D0F">
      <w:r>
        <w:t xml:space="preserve">Перечислите ключевые метрики </w:t>
      </w:r>
      <w:r w:rsidR="002A2AE3" w:rsidRPr="00D55D0F">
        <w:rPr>
          <w:u w:val="single"/>
        </w:rPr>
        <w:t>качества</w:t>
      </w:r>
      <w:r w:rsidR="002A2AE3">
        <w:t xml:space="preserve"> и </w:t>
      </w:r>
      <w:r w:rsidR="002A2AE3" w:rsidRPr="00D55D0F">
        <w:rPr>
          <w:u w:val="single"/>
        </w:rPr>
        <w:t>эффективности</w:t>
      </w:r>
      <w:r w:rsidR="002A2AE3">
        <w:t xml:space="preserve"> работы Технической поддержки</w:t>
      </w:r>
      <w:r w:rsidR="002A2AE3" w:rsidRPr="002A2AE3">
        <w:t>?</w:t>
      </w:r>
    </w:p>
    <w:p w14:paraId="3F5FD2D8" w14:textId="36A7EBFB" w:rsidR="00565096" w:rsidRDefault="00565096" w:rsidP="00D55D0F">
      <w:pPr>
        <w:rPr>
          <w:b/>
        </w:rPr>
      </w:pPr>
      <w:r w:rsidRPr="00565096">
        <w:rPr>
          <w:b/>
        </w:rPr>
        <w:t>Ответ:</w:t>
      </w:r>
      <w:r>
        <w:rPr>
          <w:b/>
        </w:rPr>
        <w:t xml:space="preserve"> </w:t>
      </w:r>
    </w:p>
    <w:p w14:paraId="742A54A7" w14:textId="77777777" w:rsidR="000E336D" w:rsidRDefault="000E336D" w:rsidP="000E336D">
      <w:r>
        <w:rPr>
          <w:b/>
          <w:bCs/>
        </w:rPr>
        <w:t xml:space="preserve">KPI - </w:t>
      </w:r>
      <w:r>
        <w:t>метрика, которая используется для управления процессом, ИТ-сервисом или активностью</w:t>
      </w:r>
    </w:p>
    <w:p w14:paraId="6CCF7066" w14:textId="6DC0BCD6" w:rsidR="000E336D" w:rsidRDefault="000E336D" w:rsidP="00497445">
      <w:r w:rsidRPr="00497445">
        <w:t>Среднее время первого ответа</w:t>
      </w:r>
      <w:r w:rsidR="00497445" w:rsidRPr="00497445">
        <w:t xml:space="preserve">; </w:t>
      </w:r>
      <w:r w:rsidR="00497445">
        <w:t>с</w:t>
      </w:r>
      <w:r w:rsidRPr="00497445">
        <w:t>реднее время ответа</w:t>
      </w:r>
      <w:r w:rsidR="00497445" w:rsidRPr="00497445">
        <w:t>;</w:t>
      </w:r>
      <w:r w:rsidR="00497445">
        <w:t xml:space="preserve"> о</w:t>
      </w:r>
      <w:r w:rsidRPr="00497445">
        <w:t>бщее количество заявок</w:t>
      </w:r>
      <w:r w:rsidR="00497445" w:rsidRPr="00497445">
        <w:t>;</w:t>
      </w:r>
      <w:r w:rsidR="00497445">
        <w:t xml:space="preserve"> к</w:t>
      </w:r>
      <w:r w:rsidRPr="00497445">
        <w:t>оличество просроченных заявок</w:t>
      </w:r>
      <w:r w:rsidR="00497445" w:rsidRPr="00497445">
        <w:t>;</w:t>
      </w:r>
      <w:r w:rsidR="00497445">
        <w:t xml:space="preserve"> д</w:t>
      </w:r>
      <w:r w:rsidRPr="00497445">
        <w:t>оля заявок</w:t>
      </w:r>
      <w:r w:rsidR="00497445" w:rsidRPr="00497445">
        <w:t>;</w:t>
      </w:r>
      <w:r w:rsidRPr="00497445">
        <w:t xml:space="preserve"> закрытых в ходе первого обращения</w:t>
      </w:r>
      <w:r w:rsidR="00497445" w:rsidRPr="00497445">
        <w:t>;</w:t>
      </w:r>
      <w:r w:rsidR="00497445">
        <w:t xml:space="preserve"> д</w:t>
      </w:r>
      <w:r w:rsidRPr="00497445">
        <w:t>оля решенных заявок</w:t>
      </w:r>
      <w:r w:rsidR="00497445" w:rsidRPr="00497445">
        <w:t xml:space="preserve">; </w:t>
      </w:r>
      <w:r w:rsidR="00497445">
        <w:t>с</w:t>
      </w:r>
      <w:r w:rsidRPr="00497445">
        <w:t>реднее время обработки заявки</w:t>
      </w:r>
      <w:r w:rsidR="00497445" w:rsidRPr="00497445">
        <w:t xml:space="preserve">; </w:t>
      </w:r>
      <w:r w:rsidR="00497445">
        <w:t>лучшие специалисты;</w:t>
      </w:r>
      <w:r w:rsidR="00497445" w:rsidRPr="00497445">
        <w:t xml:space="preserve"> </w:t>
      </w:r>
      <w:r w:rsidR="00497445">
        <w:t>индекс лояльности; о</w:t>
      </w:r>
      <w:r w:rsidRPr="00497445">
        <w:t xml:space="preserve">ценка </w:t>
      </w:r>
      <w:r w:rsidR="00497445">
        <w:t>у</w:t>
      </w:r>
      <w:r w:rsidRPr="00497445">
        <w:t>довлетворенности клиентов</w:t>
      </w:r>
      <w:r w:rsidR="00497445">
        <w:t>.</w:t>
      </w:r>
    </w:p>
    <w:p w14:paraId="7DA6DA6F" w14:textId="77777777" w:rsidR="00565096" w:rsidRPr="00565096" w:rsidRDefault="00565096" w:rsidP="00D55D0F">
      <w:pPr>
        <w:rPr>
          <w:b/>
        </w:rPr>
      </w:pPr>
    </w:p>
    <w:p w14:paraId="6930F137" w14:textId="5549E95D" w:rsidR="002A2AE3" w:rsidRDefault="002A2AE3" w:rsidP="002A2AE3">
      <w:pPr>
        <w:pStyle w:val="Heading1"/>
      </w:pPr>
      <w:r>
        <w:t xml:space="preserve">Задание </w:t>
      </w:r>
      <w:r w:rsidR="00D55D0F">
        <w:t>6</w:t>
      </w:r>
    </w:p>
    <w:p w14:paraId="1AEABCC8" w14:textId="72978ECF" w:rsidR="002A2AE3" w:rsidRPr="002A2AE3" w:rsidRDefault="002A2AE3" w:rsidP="00497445">
      <w:r>
        <w:t xml:space="preserve">Приведите пример любого процесса </w:t>
      </w:r>
      <w:r w:rsidRPr="002A2AE3">
        <w:t>(</w:t>
      </w:r>
      <w:r>
        <w:rPr>
          <w:lang w:val="en-US"/>
        </w:rPr>
        <w:t>Process</w:t>
      </w:r>
      <w:r w:rsidRPr="002A2AE3">
        <w:t>)</w:t>
      </w:r>
      <w:r>
        <w:t xml:space="preserve"> с которым вы часто сталкивайтесь и опишите для него </w:t>
      </w:r>
      <w:r w:rsidRPr="00497445">
        <w:t>следующие</w:t>
      </w:r>
      <w:r>
        <w:t xml:space="preserve"> параметры</w:t>
      </w:r>
      <w:r w:rsidRPr="002A2AE3">
        <w:t>:</w:t>
      </w:r>
    </w:p>
    <w:p w14:paraId="24475FA7" w14:textId="728F0A6F" w:rsidR="002A2AE3" w:rsidRPr="002A2AE3" w:rsidRDefault="002A2AE3" w:rsidP="002A2AE3">
      <w:pPr>
        <w:pStyle w:val="ListParagraph"/>
        <w:numPr>
          <w:ilvl w:val="0"/>
          <w:numId w:val="6"/>
        </w:numPr>
      </w:pPr>
      <w:r>
        <w:t>Входные и выходные данные</w:t>
      </w:r>
      <w:r>
        <w:rPr>
          <w:lang w:val="en-US"/>
        </w:rPr>
        <w:t>;</w:t>
      </w:r>
    </w:p>
    <w:p w14:paraId="74904A5E" w14:textId="2C522E22" w:rsidR="002A2AE3" w:rsidRPr="002A2AE3" w:rsidRDefault="00D078BD" w:rsidP="002A2AE3">
      <w:pPr>
        <w:pStyle w:val="ListParagraph"/>
        <w:numPr>
          <w:ilvl w:val="0"/>
          <w:numId w:val="6"/>
        </w:numPr>
      </w:pPr>
      <w:r>
        <w:t>Ц</w:t>
      </w:r>
      <w:r w:rsidR="002A2AE3">
        <w:t>ель</w:t>
      </w:r>
      <w:r w:rsidR="002A2AE3">
        <w:rPr>
          <w:lang w:val="en-US"/>
        </w:rPr>
        <w:t>;</w:t>
      </w:r>
    </w:p>
    <w:p w14:paraId="094BE395" w14:textId="02548566" w:rsidR="002A2AE3" w:rsidRDefault="002A2AE3" w:rsidP="002A2AE3">
      <w:pPr>
        <w:pStyle w:val="ListParagraph"/>
        <w:numPr>
          <w:ilvl w:val="0"/>
          <w:numId w:val="6"/>
        </w:numPr>
      </w:pPr>
      <w:r>
        <w:t>Уровень</w:t>
      </w:r>
      <w:r w:rsidR="009209FA">
        <w:t xml:space="preserve"> по </w:t>
      </w:r>
      <w:r w:rsidR="009209FA">
        <w:rPr>
          <w:lang w:val="en-US"/>
        </w:rPr>
        <w:t>CMMI</w:t>
      </w:r>
      <w:r w:rsidR="009209FA" w:rsidRPr="009209FA">
        <w:t xml:space="preserve"> </w:t>
      </w:r>
      <w:r w:rsidR="009209FA">
        <w:t>Модели зрелости и обоснование</w:t>
      </w:r>
      <w:r w:rsidR="00403EA2" w:rsidRPr="00403EA2">
        <w:t xml:space="preserve"> </w:t>
      </w:r>
      <w:r w:rsidR="00403EA2">
        <w:t>Вашего решения</w:t>
      </w:r>
      <w:r w:rsidR="00403EA2" w:rsidRPr="00403EA2">
        <w:t>;</w:t>
      </w:r>
    </w:p>
    <w:p w14:paraId="45295E48" w14:textId="31DE940E" w:rsidR="00077E7C" w:rsidRPr="00CF098E" w:rsidRDefault="00CF098E" w:rsidP="00CF098E">
      <w:pPr>
        <w:rPr>
          <w:b/>
        </w:rPr>
      </w:pPr>
      <w:r w:rsidRPr="00CF098E">
        <w:rPr>
          <w:b/>
        </w:rPr>
        <w:t>Ответ:</w:t>
      </w:r>
    </w:p>
    <w:p w14:paraId="4BACA0E8" w14:textId="4FD2FB10" w:rsidR="00077E7C" w:rsidRDefault="00CF098E" w:rsidP="00CF098E">
      <w:r>
        <w:t xml:space="preserve">Одним из часто сталкиваемых процессов у меня на практике – это репликация и резервирование базы данных. </w:t>
      </w:r>
    </w:p>
    <w:p w14:paraId="01099DBE" w14:textId="77777777" w:rsidR="00CF098E" w:rsidRDefault="00CF098E" w:rsidP="00CF098E">
      <w:r w:rsidRPr="0051513F">
        <w:rPr>
          <w:b/>
        </w:rPr>
        <w:t>Цель репликации</w:t>
      </w:r>
      <w:r>
        <w:t xml:space="preserve">: при сбое в работе мастер базы быстрое переключение на реплику. </w:t>
      </w:r>
    </w:p>
    <w:p w14:paraId="6BF67F35" w14:textId="590A1A39" w:rsidR="00CF098E" w:rsidRDefault="00CF098E" w:rsidP="00CF098E">
      <w:r w:rsidRPr="0051513F">
        <w:rPr>
          <w:b/>
        </w:rPr>
        <w:t>Цель резервирование</w:t>
      </w:r>
      <w:r>
        <w:t xml:space="preserve">: возможность восстановить данные при их потере.  </w:t>
      </w:r>
    </w:p>
    <w:p w14:paraId="0E6522E9" w14:textId="2E931A85" w:rsidR="00CF098E" w:rsidRDefault="00CF098E" w:rsidP="00CF098E">
      <w:r w:rsidRPr="0051513F">
        <w:rPr>
          <w:b/>
        </w:rPr>
        <w:t xml:space="preserve">Триггер </w:t>
      </w:r>
      <w:r w:rsidR="001C4F96" w:rsidRPr="0051513F">
        <w:rPr>
          <w:b/>
        </w:rPr>
        <w:t>процесса</w:t>
      </w:r>
      <w:r w:rsidR="001C4F96">
        <w:t xml:space="preserve"> – запрос от команды разработчиков</w:t>
      </w:r>
    </w:p>
    <w:p w14:paraId="2C7F3F10" w14:textId="3645F215" w:rsidR="00CF098E" w:rsidRDefault="00CF098E" w:rsidP="00CF098E">
      <w:r w:rsidRPr="0051513F">
        <w:rPr>
          <w:b/>
        </w:rPr>
        <w:t>К водным данным</w:t>
      </w:r>
      <w:r>
        <w:t xml:space="preserve"> этого процесса можно отнести параметры авторизации в базе: </w:t>
      </w:r>
      <w:r>
        <w:br/>
        <w:t>адрес базы (</w:t>
      </w:r>
      <w:proofErr w:type="spellStart"/>
      <w:r>
        <w:rPr>
          <w:lang w:val="en-US"/>
        </w:rPr>
        <w:t>dns</w:t>
      </w:r>
      <w:proofErr w:type="spellEnd"/>
      <w:r w:rsidRPr="00CF098E">
        <w:t>/</w:t>
      </w:r>
      <w:proofErr w:type="spellStart"/>
      <w:r>
        <w:rPr>
          <w:lang w:val="en-US"/>
        </w:rPr>
        <w:t>ip</w:t>
      </w:r>
      <w:proofErr w:type="spellEnd"/>
      <w:r w:rsidRPr="00CF098E">
        <w:t xml:space="preserve">, </w:t>
      </w:r>
      <w:r>
        <w:rPr>
          <w:lang w:val="en-US"/>
        </w:rPr>
        <w:t>port</w:t>
      </w:r>
      <w:r>
        <w:t>),</w:t>
      </w:r>
      <w:r w:rsidRPr="00CF098E">
        <w:t xml:space="preserve"> </w:t>
      </w:r>
      <w:r>
        <w:t>пользователя и пароль</w:t>
      </w:r>
      <w:r w:rsidR="001C4F96">
        <w:t xml:space="preserve"> с администраторскими правами</w:t>
      </w:r>
      <w:r>
        <w:t xml:space="preserve">. </w:t>
      </w:r>
    </w:p>
    <w:p w14:paraId="3464CE92" w14:textId="7999B3BA" w:rsidR="001C4F96" w:rsidRDefault="001C4F96" w:rsidP="00CF098E">
      <w:r w:rsidRPr="0051513F">
        <w:rPr>
          <w:b/>
        </w:rPr>
        <w:t>На выходе получаем</w:t>
      </w:r>
      <w:r>
        <w:t xml:space="preserve"> инстанцию реплики и архив базы данных. </w:t>
      </w:r>
    </w:p>
    <w:p w14:paraId="1890D564" w14:textId="563070A5" w:rsidR="001C4F96" w:rsidRDefault="001C4F96" w:rsidP="00CF098E">
      <w:r>
        <w:t xml:space="preserve">Процесс репликации и резервирование по уровню </w:t>
      </w:r>
      <w:r>
        <w:rPr>
          <w:lang w:val="en-US"/>
        </w:rPr>
        <w:t>CMMI</w:t>
      </w:r>
      <w:r w:rsidRPr="009209FA">
        <w:t xml:space="preserve"> </w:t>
      </w:r>
      <w:r>
        <w:t>Модели зрелости</w:t>
      </w:r>
      <w:r>
        <w:t xml:space="preserve"> </w:t>
      </w:r>
      <w:r w:rsidRPr="0051513F">
        <w:rPr>
          <w:b/>
        </w:rPr>
        <w:t xml:space="preserve">– 5 </w:t>
      </w:r>
      <w:r w:rsidRPr="0051513F">
        <w:rPr>
          <w:b/>
          <w:lang w:val="en-US"/>
        </w:rPr>
        <w:t>Optimized</w:t>
      </w:r>
      <w:r w:rsidRPr="0051513F">
        <w:rPr>
          <w:b/>
        </w:rPr>
        <w:t xml:space="preserve">. </w:t>
      </w:r>
    </w:p>
    <w:p w14:paraId="315EE251" w14:textId="1822E9DF" w:rsidR="001C4F96" w:rsidRPr="0051513F" w:rsidRDefault="001C4F96" w:rsidP="00CF098E">
      <w:r>
        <w:t xml:space="preserve">Имеются строгие правила и подробная документация. Инстанции (мастер и реплика) и резервирование – </w:t>
      </w:r>
      <w:proofErr w:type="spellStart"/>
      <w:r>
        <w:t>мониторится</w:t>
      </w:r>
      <w:proofErr w:type="spellEnd"/>
      <w:r>
        <w:t xml:space="preserve">. </w:t>
      </w:r>
      <w:r w:rsidR="0051513F">
        <w:t>Процесс р</w:t>
      </w:r>
      <w:r>
        <w:t>езервирование автоматизирован. В установленное время запускает автоматически процесс. После его завершени</w:t>
      </w:r>
      <w:r w:rsidR="0051513F">
        <w:t>я</w:t>
      </w:r>
      <w:r>
        <w:t xml:space="preserve"> приходит отчет и результаты архивирование (архив данных). </w:t>
      </w:r>
      <w:r w:rsidR="0051513F">
        <w:t>Процесс репликации автоматизирован</w:t>
      </w:r>
      <w:r>
        <w:t xml:space="preserve"> – кластер базы данных</w:t>
      </w:r>
      <w:r w:rsidR="0051513F">
        <w:t>. Кластер сам определяет мастера. Во время перебоев в работе мастер инстанции деградирует текущего мастер инстанцию и возводит до уровня мастера следующую инстанцию реплики. Система оповещает о сбоях в работе мастера, а также о переключении</w:t>
      </w:r>
      <w:r w:rsidR="0051513F" w:rsidRPr="0051513F">
        <w:t>/</w:t>
      </w:r>
      <w:r w:rsidR="0051513F">
        <w:t>повышении на новую инстанцию базы.</w:t>
      </w:r>
    </w:p>
    <w:p w14:paraId="139D0536" w14:textId="77777777" w:rsidR="001C4F96" w:rsidRPr="001C4F96" w:rsidRDefault="001C4F96" w:rsidP="00CF098E"/>
    <w:p w14:paraId="35E6D593" w14:textId="1EA059F3" w:rsidR="001C4F96" w:rsidRDefault="001C4F96" w:rsidP="00CF098E"/>
    <w:p w14:paraId="08A78A82" w14:textId="1E795ECB" w:rsidR="0051513F" w:rsidRDefault="0051513F" w:rsidP="00CF098E"/>
    <w:p w14:paraId="313642C0" w14:textId="09AB91A6" w:rsidR="0051513F" w:rsidRDefault="0051513F" w:rsidP="00CF098E"/>
    <w:p w14:paraId="61812E30" w14:textId="2DA9E0AE" w:rsidR="009209FA" w:rsidRDefault="009209FA" w:rsidP="009209FA">
      <w:pPr>
        <w:pStyle w:val="Heading1"/>
      </w:pPr>
      <w:r>
        <w:lastRenderedPageBreak/>
        <w:t xml:space="preserve">Задание </w:t>
      </w:r>
      <w:r w:rsidR="00D55D0F">
        <w:t>7</w:t>
      </w:r>
    </w:p>
    <w:p w14:paraId="0F625252" w14:textId="4651A94D" w:rsidR="009209FA" w:rsidRDefault="009209FA" w:rsidP="009209FA">
      <w:r>
        <w:t>Опишите осн</w:t>
      </w:r>
      <w:r w:rsidR="00A15FB7">
        <w:t>овны</w:t>
      </w:r>
      <w:r w:rsidR="00F4027E">
        <w:t>е</w:t>
      </w:r>
      <w:r w:rsidR="00A15FB7">
        <w:t xml:space="preserve"> принципы </w:t>
      </w:r>
      <w:r w:rsidR="00A15FB7">
        <w:rPr>
          <w:lang w:val="en-US"/>
        </w:rPr>
        <w:t>Agile</w:t>
      </w:r>
      <w:r w:rsidR="00A15FB7" w:rsidRPr="00A15FB7">
        <w:t xml:space="preserve"> </w:t>
      </w:r>
      <w:r w:rsidR="00A15FB7">
        <w:rPr>
          <w:lang w:val="en-US"/>
        </w:rPr>
        <w:t>Manifesto</w:t>
      </w:r>
      <w:r w:rsidR="00A15FB7" w:rsidRPr="00A15FB7">
        <w:t xml:space="preserve"> </w:t>
      </w:r>
      <w:r w:rsidR="00A15FB7">
        <w:t>и объяснит</w:t>
      </w:r>
      <w:r w:rsidR="0036631F">
        <w:t>е задачу</w:t>
      </w:r>
      <w:r w:rsidR="00910B07" w:rsidRPr="00910B07">
        <w:t>,</w:t>
      </w:r>
      <w:r w:rsidR="0036631F">
        <w:t xml:space="preserve"> которую они помогают решить</w:t>
      </w:r>
      <w:r w:rsidR="00910B07" w:rsidRPr="00910B07">
        <w:t xml:space="preserve">, </w:t>
      </w:r>
      <w:r w:rsidR="0036631F">
        <w:t>будучи примененными к разработке ПО</w:t>
      </w:r>
      <w:r w:rsidR="0036631F" w:rsidRPr="0036631F">
        <w:t>;</w:t>
      </w:r>
    </w:p>
    <w:p w14:paraId="45D8C092" w14:textId="27607376" w:rsidR="00404160" w:rsidRDefault="00404160" w:rsidP="009209FA"/>
    <w:p w14:paraId="1E5CA0AE" w14:textId="77777777" w:rsidR="00404160" w:rsidRPr="00404160" w:rsidRDefault="00404160" w:rsidP="00404160">
      <w:pPr>
        <w:pStyle w:val="Heading1"/>
        <w:rPr>
          <w:color w:val="auto"/>
          <w:sz w:val="22"/>
          <w:szCs w:val="22"/>
        </w:rPr>
      </w:pPr>
      <w:r w:rsidRPr="00404160">
        <w:rPr>
          <w:b/>
          <w:bCs/>
          <w:color w:val="auto"/>
          <w:sz w:val="22"/>
          <w:szCs w:val="22"/>
        </w:rPr>
        <w:t>Люди и взаимодействие</w:t>
      </w:r>
      <w:r w:rsidRPr="00404160">
        <w:rPr>
          <w:iCs/>
          <w:color w:val="auto"/>
          <w:sz w:val="22"/>
          <w:szCs w:val="22"/>
        </w:rPr>
        <w:t xml:space="preserve"> важнее процессов и инструментов.</w:t>
      </w:r>
    </w:p>
    <w:p w14:paraId="628CFF7C" w14:textId="77777777" w:rsidR="00404160" w:rsidRPr="00404160" w:rsidRDefault="00404160" w:rsidP="00404160">
      <w:pPr>
        <w:pStyle w:val="Heading1"/>
        <w:rPr>
          <w:color w:val="auto"/>
          <w:sz w:val="22"/>
          <w:szCs w:val="22"/>
        </w:rPr>
      </w:pPr>
      <w:r w:rsidRPr="00404160">
        <w:rPr>
          <w:b/>
          <w:bCs/>
          <w:color w:val="auto"/>
          <w:sz w:val="22"/>
          <w:szCs w:val="22"/>
        </w:rPr>
        <w:t>Работающий продукт</w:t>
      </w:r>
      <w:r w:rsidRPr="00404160">
        <w:rPr>
          <w:iCs/>
          <w:color w:val="auto"/>
          <w:sz w:val="22"/>
          <w:szCs w:val="22"/>
        </w:rPr>
        <w:t xml:space="preserve"> важнее исчерпывающей документации.</w:t>
      </w:r>
    </w:p>
    <w:p w14:paraId="563234CD" w14:textId="77777777" w:rsidR="00404160" w:rsidRPr="00404160" w:rsidRDefault="00404160" w:rsidP="00404160">
      <w:pPr>
        <w:pStyle w:val="Heading1"/>
        <w:rPr>
          <w:color w:val="auto"/>
          <w:sz w:val="22"/>
          <w:szCs w:val="22"/>
        </w:rPr>
      </w:pPr>
      <w:r w:rsidRPr="00404160">
        <w:rPr>
          <w:b/>
          <w:bCs/>
          <w:color w:val="auto"/>
          <w:sz w:val="22"/>
          <w:szCs w:val="22"/>
        </w:rPr>
        <w:t>Сотрудничество с заказчиком</w:t>
      </w:r>
      <w:r w:rsidRPr="00404160">
        <w:rPr>
          <w:iCs/>
          <w:color w:val="auto"/>
          <w:sz w:val="22"/>
          <w:szCs w:val="22"/>
        </w:rPr>
        <w:t xml:space="preserve"> важнее согласования условий контракта.</w:t>
      </w:r>
    </w:p>
    <w:p w14:paraId="5F2086DF" w14:textId="77777777" w:rsidR="00404160" w:rsidRPr="00404160" w:rsidRDefault="00404160" w:rsidP="00404160">
      <w:pPr>
        <w:pStyle w:val="Heading1"/>
        <w:rPr>
          <w:color w:val="auto"/>
          <w:sz w:val="22"/>
          <w:szCs w:val="22"/>
        </w:rPr>
      </w:pPr>
      <w:r w:rsidRPr="00404160">
        <w:rPr>
          <w:b/>
          <w:bCs/>
          <w:color w:val="auto"/>
          <w:sz w:val="22"/>
          <w:szCs w:val="22"/>
        </w:rPr>
        <w:t>Готовность к изменениям</w:t>
      </w:r>
      <w:r w:rsidRPr="00404160">
        <w:rPr>
          <w:iCs/>
          <w:color w:val="auto"/>
          <w:sz w:val="22"/>
          <w:szCs w:val="22"/>
        </w:rPr>
        <w:t xml:space="preserve"> важнее следования плану.</w:t>
      </w:r>
    </w:p>
    <w:p w14:paraId="7DE2F026" w14:textId="77777777" w:rsidR="00404160" w:rsidRPr="00404160" w:rsidRDefault="00404160" w:rsidP="00404160">
      <w:pPr>
        <w:pStyle w:val="Heading1"/>
        <w:rPr>
          <w:color w:val="auto"/>
          <w:sz w:val="22"/>
          <w:szCs w:val="22"/>
        </w:rPr>
      </w:pPr>
      <w:r w:rsidRPr="00404160">
        <w:rPr>
          <w:iCs/>
          <w:color w:val="auto"/>
          <w:sz w:val="22"/>
          <w:szCs w:val="22"/>
        </w:rPr>
        <w:t>То есть, не отрицая важности того, что справа, мы все-таки больше ценим то, что слева.</w:t>
      </w:r>
    </w:p>
    <w:p w14:paraId="2555DC74" w14:textId="77777777" w:rsidR="001B7770" w:rsidRDefault="001B7770" w:rsidP="009209FA"/>
    <w:p w14:paraId="2DB736CA" w14:textId="22D44C66" w:rsidR="0036631F" w:rsidRDefault="0036631F" w:rsidP="0036631F">
      <w:pPr>
        <w:pStyle w:val="Heading1"/>
      </w:pPr>
      <w:r>
        <w:t xml:space="preserve">Задание </w:t>
      </w:r>
      <w:r w:rsidR="00D55D0F">
        <w:t>8</w:t>
      </w:r>
    </w:p>
    <w:p w14:paraId="51DFEB97" w14:textId="607C94F5" w:rsidR="00CC5C2A" w:rsidRPr="00910B07" w:rsidRDefault="00CC5C2A" w:rsidP="0036631F">
      <w:r>
        <w:t xml:space="preserve">Опишите основные </w:t>
      </w:r>
      <w:r w:rsidRPr="009C20E5">
        <w:rPr>
          <w:u w:val="single"/>
        </w:rPr>
        <w:t>Достоинства</w:t>
      </w:r>
      <w:r>
        <w:t xml:space="preserve">, </w:t>
      </w:r>
      <w:r w:rsidRPr="009C20E5">
        <w:rPr>
          <w:u w:val="single"/>
        </w:rPr>
        <w:t>Недостатки</w:t>
      </w:r>
      <w:r>
        <w:t xml:space="preserve"> и </w:t>
      </w:r>
      <w:r w:rsidR="009C20E5" w:rsidRPr="009C20E5">
        <w:rPr>
          <w:u w:val="single"/>
        </w:rPr>
        <w:t>Критерии</w:t>
      </w:r>
      <w:r>
        <w:t xml:space="preserve"> применимости следующих моделей разработки</w:t>
      </w:r>
      <w:r w:rsidR="00910B07" w:rsidRPr="00910B07">
        <w:t>:</w:t>
      </w:r>
    </w:p>
    <w:p w14:paraId="1154B66E" w14:textId="4B12A2E2" w:rsidR="00CC5C2A" w:rsidRPr="00EF53C3" w:rsidRDefault="00EF53C3" w:rsidP="00CC5C2A">
      <w:pPr>
        <w:pStyle w:val="ListParagraph"/>
        <w:numPr>
          <w:ilvl w:val="0"/>
          <w:numId w:val="7"/>
        </w:numPr>
      </w:pPr>
      <w:r>
        <w:rPr>
          <w:lang w:val="en-US"/>
        </w:rPr>
        <w:t>Waterfall</w:t>
      </w:r>
    </w:p>
    <w:p w14:paraId="24FF9131" w14:textId="79FB43E3" w:rsidR="00EF53C3" w:rsidRPr="00EF53C3" w:rsidRDefault="00EF53C3" w:rsidP="00CC5C2A">
      <w:pPr>
        <w:pStyle w:val="ListParagraph"/>
        <w:numPr>
          <w:ilvl w:val="0"/>
          <w:numId w:val="7"/>
        </w:numPr>
      </w:pPr>
      <w:r>
        <w:rPr>
          <w:lang w:val="en-US"/>
        </w:rPr>
        <w:t>Iterative</w:t>
      </w:r>
    </w:p>
    <w:p w14:paraId="37685706" w14:textId="5F3AFF7E" w:rsidR="00EF53C3" w:rsidRPr="00EF53C3" w:rsidRDefault="00EF53C3" w:rsidP="00CC5C2A">
      <w:pPr>
        <w:pStyle w:val="ListParagraph"/>
        <w:numPr>
          <w:ilvl w:val="0"/>
          <w:numId w:val="7"/>
        </w:numPr>
      </w:pPr>
      <w:r>
        <w:rPr>
          <w:lang w:val="en-US"/>
        </w:rPr>
        <w:t>Spiral</w:t>
      </w:r>
    </w:p>
    <w:p w14:paraId="3A839364" w14:textId="171CF40A" w:rsidR="00414A47" w:rsidRPr="00D13C28" w:rsidRDefault="009C20E5" w:rsidP="00414A47">
      <w:pPr>
        <w:pStyle w:val="ListParagraph"/>
        <w:numPr>
          <w:ilvl w:val="0"/>
          <w:numId w:val="7"/>
        </w:numPr>
      </w:pPr>
      <w:r>
        <w:rPr>
          <w:lang w:val="en-US"/>
        </w:rPr>
        <w:t>V-Model</w:t>
      </w:r>
    </w:p>
    <w:p w14:paraId="4CCAD2B0" w14:textId="25D39A19" w:rsidR="00D13C28" w:rsidRPr="001B7770" w:rsidRDefault="001B7770" w:rsidP="00D13C28">
      <w:pPr>
        <w:rPr>
          <w:b/>
        </w:rPr>
      </w:pPr>
      <w:r w:rsidRPr="001B7770">
        <w:rPr>
          <w:b/>
        </w:rPr>
        <w:t>Ответ:</w:t>
      </w:r>
    </w:p>
    <w:p w14:paraId="177B299F" w14:textId="2FEB348E" w:rsidR="001B7770" w:rsidRPr="001B7770" w:rsidRDefault="001B7770" w:rsidP="001B7770">
      <w:r w:rsidRPr="001B7770">
        <w:rPr>
          <w:b/>
          <w:lang w:val="en-US"/>
        </w:rPr>
        <w:t>Waterfall</w:t>
      </w:r>
      <w:r>
        <w:rPr>
          <w:b/>
        </w:rPr>
        <w:t xml:space="preserve"> – </w:t>
      </w:r>
      <w:r>
        <w:t xml:space="preserve"> каскадный метод разработки продукта. </w:t>
      </w:r>
    </w:p>
    <w:p w14:paraId="77DBFDDC" w14:textId="4CB241B1" w:rsidR="009D2750" w:rsidRDefault="009D2750" w:rsidP="00D13C28">
      <w:r>
        <w:t xml:space="preserve">Отсутствие итераций, разработка это один большой цикл. Выявление и исправление ошибок происходит на этапе тестирования. Клиент не участвует в создании продукта после формирования ТЗ. Вся разработка идет строго по ТЗ. Следующий этап не начинается, пока не закончится предыдущий. </w:t>
      </w:r>
    </w:p>
    <w:p w14:paraId="0A14BCB0" w14:textId="3EEEB7D6" w:rsidR="00B42B6A" w:rsidRDefault="00B42B6A" w:rsidP="00D13C28">
      <w:r>
        <w:t xml:space="preserve">Использование </w:t>
      </w:r>
      <w:r>
        <w:rPr>
          <w:lang w:val="en-US"/>
        </w:rPr>
        <w:t>waterfall</w:t>
      </w:r>
      <w:r>
        <w:t>:</w:t>
      </w:r>
    </w:p>
    <w:p w14:paraId="6451DA81" w14:textId="4F362478" w:rsidR="00B42B6A" w:rsidRDefault="00B42B6A" w:rsidP="00D13C28">
      <w:r w:rsidRPr="00B42B6A">
        <w:t xml:space="preserve">Простые проекты малого или среднего размера; </w:t>
      </w:r>
      <w:r>
        <w:t>п</w:t>
      </w:r>
      <w:r w:rsidRPr="00B42B6A">
        <w:t xml:space="preserve">роекты, требующие более строгого контроля; </w:t>
      </w:r>
      <w:r>
        <w:t>п</w:t>
      </w:r>
      <w:r w:rsidRPr="00B42B6A">
        <w:t>роекты, которые должны соответствовать многочисленным правилам и нормам</w:t>
      </w:r>
    </w:p>
    <w:p w14:paraId="1B956A44" w14:textId="45A6B54A" w:rsidR="00D13C28" w:rsidRDefault="009D2750" w:rsidP="00D13C28">
      <w:r>
        <w:t xml:space="preserve"> Основным требованиям является понимание финального состояния продукта.  Используя </w:t>
      </w:r>
      <w:r>
        <w:rPr>
          <w:lang w:val="en-US"/>
        </w:rPr>
        <w:t>waterfall</w:t>
      </w:r>
      <w:r w:rsidRPr="009D2750">
        <w:t xml:space="preserve"> </w:t>
      </w:r>
      <w:r w:rsidR="00B42B6A">
        <w:t>даст</w:t>
      </w:r>
      <w:r>
        <w:t xml:space="preserve"> большое и под</w:t>
      </w:r>
      <w:r w:rsidR="00B42B6A">
        <w:t>робное ТЗ, с</w:t>
      </w:r>
      <w:r>
        <w:t>трогое планирование этапов проектирования</w:t>
      </w:r>
      <w:r w:rsidR="00B42B6A">
        <w:t>,</w:t>
      </w:r>
      <w:r>
        <w:t xml:space="preserve"> </w:t>
      </w:r>
      <w:r w:rsidR="00B42B6A">
        <w:t xml:space="preserve">бюджет и сроки проектирования. </w:t>
      </w:r>
    </w:p>
    <w:p w14:paraId="2785B7F1" w14:textId="4FEE6D25" w:rsidR="00B42B6A" w:rsidRDefault="00B42B6A" w:rsidP="00D13C28"/>
    <w:p w14:paraId="608B0A82" w14:textId="0E2898FF" w:rsidR="00B42B6A" w:rsidRDefault="00B42B6A" w:rsidP="00B42B6A">
      <w:r w:rsidRPr="00B42B6A">
        <w:rPr>
          <w:b/>
          <w:lang w:val="en-US"/>
        </w:rPr>
        <w:t>V</w:t>
      </w:r>
      <w:r w:rsidRPr="00B42B6A">
        <w:rPr>
          <w:b/>
        </w:rPr>
        <w:t>-</w:t>
      </w:r>
      <w:r w:rsidRPr="00B42B6A">
        <w:rPr>
          <w:b/>
          <w:lang w:val="en-US"/>
        </w:rPr>
        <w:t>Model</w:t>
      </w:r>
      <w:r>
        <w:rPr>
          <w:b/>
        </w:rPr>
        <w:t xml:space="preserve"> – </w:t>
      </w:r>
      <w:r>
        <w:t xml:space="preserve">линейная модель проектирования продукта, у которой на каждой стадии есть активное тестирование. </w:t>
      </w:r>
    </w:p>
    <w:p w14:paraId="4682153A" w14:textId="5C57D449" w:rsidR="00B42B6A" w:rsidRDefault="00FF225A" w:rsidP="00B42B6A">
      <w:r>
        <w:t xml:space="preserve">Она так же как </w:t>
      </w:r>
      <w:r>
        <w:rPr>
          <w:lang w:val="en-US"/>
        </w:rPr>
        <w:t>waterfall</w:t>
      </w:r>
      <w:r w:rsidRPr="00FF225A">
        <w:t xml:space="preserve"> </w:t>
      </w:r>
      <w:r>
        <w:t xml:space="preserve">сильно завязана на ТЗ и анализе, отсутствует гибкость, процесс разработки – большой цикл, клиент знакомится только с финальной версией продукта, но в отличии от предыдущего метода, у </w:t>
      </w:r>
      <w:r>
        <w:rPr>
          <w:lang w:val="en-US"/>
        </w:rPr>
        <w:t>v</w:t>
      </w:r>
      <w:r w:rsidRPr="00FF225A">
        <w:t>-</w:t>
      </w:r>
      <w:r>
        <w:rPr>
          <w:lang w:val="en-US"/>
        </w:rPr>
        <w:t>model</w:t>
      </w:r>
      <w:r w:rsidRPr="00FF225A">
        <w:t xml:space="preserve"> </w:t>
      </w:r>
      <w:r>
        <w:t xml:space="preserve">на каждом этапе есть активное тестирование, которое влечет за собой подорожание разработки, но повышает качество и минимизирует риски. </w:t>
      </w:r>
    </w:p>
    <w:p w14:paraId="716D9406" w14:textId="5BF5A495" w:rsidR="00FF225A" w:rsidRDefault="00FF225A" w:rsidP="00B42B6A">
      <w:r w:rsidRPr="00FF225A">
        <w:lastRenderedPageBreak/>
        <w:t>Проекты, в кот</w:t>
      </w:r>
      <w:r>
        <w:t xml:space="preserve">орых недопустимы сбои и простои, где главной ценностью является качество и гарантия работы продукта – авиация, медицина, космонавтика, армия и т.д. </w:t>
      </w:r>
    </w:p>
    <w:p w14:paraId="79B7BE98" w14:textId="1917BE97" w:rsidR="00FF225A" w:rsidRDefault="00FF225A" w:rsidP="00B42B6A"/>
    <w:p w14:paraId="73E7DEEE" w14:textId="3A5C13CC" w:rsidR="00FF225A" w:rsidRDefault="00FF225A" w:rsidP="00FF225A">
      <w:pPr>
        <w:rPr>
          <w:lang w:val="en-US"/>
        </w:rPr>
      </w:pPr>
      <w:r w:rsidRPr="00FF225A">
        <w:rPr>
          <w:b/>
          <w:lang w:val="en-US"/>
        </w:rPr>
        <w:t>Spiral</w:t>
      </w:r>
      <w:r w:rsidRPr="00FF225A">
        <w:rPr>
          <w:b/>
        </w:rPr>
        <w:t xml:space="preserve"> - </w:t>
      </w:r>
      <w:r>
        <w:t xml:space="preserve">модели разработки все идет по спирали: жизненный цикл продукта закручен в нее и разделен на фазы. Прохождение каждого витка дает инкремент. </w:t>
      </w:r>
      <w:r>
        <w:rPr>
          <w:lang w:val="en-US"/>
        </w:rPr>
        <w:t xml:space="preserve"> </w:t>
      </w:r>
    </w:p>
    <w:p w14:paraId="79703AF8" w14:textId="6D9D23D2" w:rsidR="00FF225A" w:rsidRDefault="00FF225A" w:rsidP="00FF225A">
      <w:r>
        <w:rPr>
          <w:lang w:val="en-US"/>
        </w:rPr>
        <w:t>D</w:t>
      </w:r>
      <w:r w:rsidRPr="00FF225A">
        <w:t xml:space="preserve"> этой модели появляется вовлечен</w:t>
      </w:r>
      <w:r>
        <w:t>ность</w:t>
      </w:r>
      <w:r w:rsidRPr="00FF225A">
        <w:t xml:space="preserve"> клиентов. Они могут быть задействованы на этапах изучения и рассмотрения каждого цикла.</w:t>
      </w:r>
    </w:p>
    <w:p w14:paraId="40741E7C" w14:textId="29A2EE4D" w:rsidR="00A5191C" w:rsidRDefault="00A5191C" w:rsidP="00FF225A">
      <w:pPr>
        <w:rPr>
          <w:lang w:val="en-US"/>
        </w:rPr>
      </w:pPr>
      <w:r w:rsidRPr="00A5191C">
        <w:t xml:space="preserve">Типичная спиральная итерация длится около 6 месяцев и начинается с 4 важных действий - тщательного планирования, анализа рисков, создания прототипов и оценки ранее выполненной части. </w:t>
      </w:r>
      <w:proofErr w:type="spellStart"/>
      <w:r w:rsidRPr="00A5191C">
        <w:rPr>
          <w:lang w:val="en-US"/>
        </w:rPr>
        <w:t>Повторяющиеся</w:t>
      </w:r>
      <w:proofErr w:type="spellEnd"/>
      <w:r w:rsidRPr="00A5191C">
        <w:rPr>
          <w:lang w:val="en-US"/>
        </w:rPr>
        <w:t xml:space="preserve"> </w:t>
      </w:r>
      <w:proofErr w:type="spellStart"/>
      <w:r w:rsidRPr="00A5191C">
        <w:rPr>
          <w:lang w:val="en-US"/>
        </w:rPr>
        <w:t>спиральные</w:t>
      </w:r>
      <w:proofErr w:type="spellEnd"/>
      <w:r w:rsidRPr="00A5191C">
        <w:rPr>
          <w:lang w:val="en-US"/>
        </w:rPr>
        <w:t xml:space="preserve"> </w:t>
      </w:r>
      <w:proofErr w:type="spellStart"/>
      <w:r w:rsidRPr="00A5191C">
        <w:rPr>
          <w:lang w:val="en-US"/>
        </w:rPr>
        <w:t>циклы</w:t>
      </w:r>
      <w:proofErr w:type="spellEnd"/>
      <w:r w:rsidRPr="00A5191C">
        <w:rPr>
          <w:lang w:val="en-US"/>
        </w:rPr>
        <w:t xml:space="preserve"> </w:t>
      </w:r>
      <w:proofErr w:type="spellStart"/>
      <w:r w:rsidRPr="00A5191C">
        <w:rPr>
          <w:lang w:val="en-US"/>
        </w:rPr>
        <w:t>серьезно</w:t>
      </w:r>
      <w:proofErr w:type="spellEnd"/>
      <w:r w:rsidRPr="00A5191C">
        <w:rPr>
          <w:lang w:val="en-US"/>
        </w:rPr>
        <w:t xml:space="preserve"> </w:t>
      </w:r>
      <w:proofErr w:type="spellStart"/>
      <w:r w:rsidRPr="00A5191C">
        <w:rPr>
          <w:lang w:val="en-US"/>
        </w:rPr>
        <w:t>увеличивают</w:t>
      </w:r>
      <w:proofErr w:type="spellEnd"/>
      <w:r w:rsidRPr="00A5191C">
        <w:rPr>
          <w:lang w:val="en-US"/>
        </w:rPr>
        <w:t xml:space="preserve"> </w:t>
      </w:r>
      <w:proofErr w:type="spellStart"/>
      <w:r w:rsidRPr="00A5191C">
        <w:rPr>
          <w:lang w:val="en-US"/>
        </w:rPr>
        <w:t>сроки</w:t>
      </w:r>
      <w:proofErr w:type="spellEnd"/>
      <w:r w:rsidRPr="00A5191C">
        <w:rPr>
          <w:lang w:val="en-US"/>
        </w:rPr>
        <w:t xml:space="preserve"> </w:t>
      </w:r>
      <w:proofErr w:type="spellStart"/>
      <w:r w:rsidRPr="00A5191C">
        <w:rPr>
          <w:lang w:val="en-US"/>
        </w:rPr>
        <w:t>проекта</w:t>
      </w:r>
      <w:proofErr w:type="spellEnd"/>
      <w:r w:rsidRPr="00A5191C">
        <w:rPr>
          <w:lang w:val="en-US"/>
        </w:rPr>
        <w:t>.</w:t>
      </w:r>
    </w:p>
    <w:p w14:paraId="42FB0974" w14:textId="77777777" w:rsidR="00D15C38" w:rsidRDefault="00D15C38" w:rsidP="00FF225A">
      <w:pPr>
        <w:rPr>
          <w:b/>
          <w:lang w:val="en-US"/>
        </w:rPr>
      </w:pPr>
    </w:p>
    <w:p w14:paraId="1555D2DE" w14:textId="4FDD56A8" w:rsidR="00D15C38" w:rsidRDefault="00D15C38" w:rsidP="00FF225A">
      <w:pPr>
        <w:rPr>
          <w:b/>
        </w:rPr>
      </w:pPr>
      <w:proofErr w:type="spellStart"/>
      <w:r w:rsidRPr="00D15C38">
        <w:rPr>
          <w:b/>
          <w:lang w:val="en-US"/>
        </w:rPr>
        <w:t>Interative</w:t>
      </w:r>
      <w:proofErr w:type="spellEnd"/>
      <w:r w:rsidRPr="00D15C38">
        <w:rPr>
          <w:b/>
        </w:rPr>
        <w:t xml:space="preserve"> </w:t>
      </w:r>
      <w:r>
        <w:rPr>
          <w:b/>
        </w:rPr>
        <w:t>–</w:t>
      </w:r>
      <w:r w:rsidRPr="00D15C38">
        <w:rPr>
          <w:b/>
        </w:rPr>
        <w:t xml:space="preserve"> </w:t>
      </w:r>
      <w:r>
        <w:t>это </w:t>
      </w:r>
      <w:r>
        <w:t>проектирование продукта</w:t>
      </w:r>
      <w:r>
        <w:t>, котор</w:t>
      </w:r>
      <w:r>
        <w:t>ое</w:t>
      </w:r>
      <w:r>
        <w:t xml:space="preserve"> осуществляется небольшими этапами, в ходе которых ведется анализ полученных промежуточных результатов, выдвигаются новые требования и корректируются предыдущие этапы работы</w:t>
      </w:r>
    </w:p>
    <w:p w14:paraId="5480990F" w14:textId="51E0B2A8" w:rsidR="00D15C38" w:rsidRDefault="00D15C38" w:rsidP="00B42B6A">
      <w:r>
        <w:t xml:space="preserve"> Появляется гибкость разработки, на каждом этапе можно вносить корректировки. Клиент вовлечен в разработку в достаточной мере. </w:t>
      </w:r>
      <w:r>
        <w:t>Итерационная модель жизненного цикла не требует для начала полной спецификации требований</w:t>
      </w:r>
    </w:p>
    <w:p w14:paraId="08DE010E" w14:textId="4F42709E" w:rsidR="00B42B6A" w:rsidRPr="00D15C38" w:rsidRDefault="00D15C38" w:rsidP="00D15C38">
      <w:r>
        <w:t>Такой подход используется для крупных и критически важных</w:t>
      </w:r>
      <w:r w:rsidRPr="00D15C38">
        <w:t xml:space="preserve"> </w:t>
      </w:r>
      <w:r>
        <w:t>проектов</w:t>
      </w:r>
      <w:r w:rsidRPr="00D15C38">
        <w:t xml:space="preserve">, которые предпочтительно состоят из слабо связанных частей, таких как </w:t>
      </w:r>
      <w:proofErr w:type="spellStart"/>
      <w:r w:rsidRPr="00D15C38">
        <w:t>микросервисы</w:t>
      </w:r>
      <w:proofErr w:type="spellEnd"/>
      <w:r>
        <w:t>.</w:t>
      </w:r>
    </w:p>
    <w:p w14:paraId="4D1085FD" w14:textId="77777777" w:rsidR="009D2750" w:rsidRPr="009D2750" w:rsidRDefault="009D2750" w:rsidP="00D13C28"/>
    <w:p w14:paraId="702DCA09" w14:textId="14DCF82B" w:rsidR="009C20E5" w:rsidRPr="009D2750" w:rsidRDefault="009C20E5" w:rsidP="009C20E5">
      <w:pPr>
        <w:pStyle w:val="Heading1"/>
      </w:pPr>
      <w:r>
        <w:t>Задание</w:t>
      </w:r>
      <w:r w:rsidRPr="009D2750">
        <w:t xml:space="preserve"> </w:t>
      </w:r>
      <w:r w:rsidR="00414A47" w:rsidRPr="009D2750">
        <w:t>9</w:t>
      </w:r>
    </w:p>
    <w:p w14:paraId="14BA654D" w14:textId="44E9F024" w:rsidR="00CB7FF2" w:rsidRDefault="00D078BD" w:rsidP="00CB7FF2">
      <w:r>
        <w:t xml:space="preserve">Для приведённых ниже проектов, что бы вы выбрали: </w:t>
      </w:r>
      <w:r>
        <w:rPr>
          <w:lang w:val="en-US"/>
        </w:rPr>
        <w:t>Scrum</w:t>
      </w:r>
      <w:r w:rsidRPr="00D078BD">
        <w:t xml:space="preserve"> </w:t>
      </w:r>
      <w:r>
        <w:t xml:space="preserve">или </w:t>
      </w:r>
      <w:r>
        <w:rPr>
          <w:lang w:val="en-US"/>
        </w:rPr>
        <w:t>Kanban</w:t>
      </w:r>
      <w:r>
        <w:t>?</w:t>
      </w:r>
    </w:p>
    <w:p w14:paraId="6084A5C7" w14:textId="5017D8BD" w:rsidR="0008417E" w:rsidRPr="009D46C7" w:rsidRDefault="00D13C28" w:rsidP="00D13C28">
      <w:r w:rsidRPr="009D46C7">
        <w:rPr>
          <w:b/>
        </w:rPr>
        <w:t xml:space="preserve">Подготовка к свадьбе: </w:t>
      </w:r>
      <w:proofErr w:type="spellStart"/>
      <w:r w:rsidRPr="009D46C7">
        <w:rPr>
          <w:b/>
        </w:rPr>
        <w:t>scrum</w:t>
      </w:r>
      <w:proofErr w:type="spellEnd"/>
      <w:r w:rsidR="004D4BE4">
        <w:rPr>
          <w:b/>
        </w:rPr>
        <w:t xml:space="preserve"> – </w:t>
      </w:r>
      <w:r w:rsidR="004D4BE4" w:rsidRPr="004D4BE4">
        <w:t xml:space="preserve">повторяемые спринты </w:t>
      </w:r>
      <w:r w:rsidRPr="009D46C7">
        <w:rPr>
          <w:b/>
        </w:rPr>
        <w:br/>
      </w:r>
      <w:r w:rsidR="009D194A" w:rsidRPr="009D46C7">
        <w:rPr>
          <w:b/>
        </w:rPr>
        <w:t>Р</w:t>
      </w:r>
      <w:r w:rsidR="00D078BD" w:rsidRPr="009D46C7">
        <w:rPr>
          <w:b/>
        </w:rPr>
        <w:t>абот</w:t>
      </w:r>
      <w:r w:rsidR="009D194A" w:rsidRPr="009D46C7">
        <w:rPr>
          <w:b/>
        </w:rPr>
        <w:t>а</w:t>
      </w:r>
      <w:r w:rsidRPr="009D46C7">
        <w:rPr>
          <w:b/>
        </w:rPr>
        <w:t xml:space="preserve"> отдела технической поддержки: </w:t>
      </w:r>
      <w:proofErr w:type="spellStart"/>
      <w:r w:rsidRPr="009D46C7">
        <w:rPr>
          <w:b/>
        </w:rPr>
        <w:t>kanban</w:t>
      </w:r>
      <w:proofErr w:type="spellEnd"/>
      <w:r w:rsidR="004D4BE4">
        <w:t xml:space="preserve"> – не прерывный процесс</w:t>
      </w:r>
    </w:p>
    <w:p w14:paraId="0985D046" w14:textId="4A0C0064" w:rsidR="0008417E" w:rsidRPr="0008417E" w:rsidRDefault="00D078BD" w:rsidP="00D13C28">
      <w:r w:rsidRPr="009D46C7">
        <w:rPr>
          <w:b/>
        </w:rPr>
        <w:t>Разработка коробочного версии системы учёта пользовательских заявок с дальн</w:t>
      </w:r>
      <w:r w:rsidR="00D13C28" w:rsidRPr="009D46C7">
        <w:rPr>
          <w:b/>
        </w:rPr>
        <w:t>ейшей поддержкой этого продукта</w:t>
      </w:r>
      <w:r w:rsidR="00D13C28" w:rsidRPr="00D13C28">
        <w:t xml:space="preserve">: </w:t>
      </w:r>
      <w:r w:rsidR="00D13C28">
        <w:t>команда разработки системы учета –</w:t>
      </w:r>
      <w:r w:rsidR="00D13C28" w:rsidRPr="00D13C28">
        <w:t xml:space="preserve"> </w:t>
      </w:r>
      <w:r w:rsidR="00D13C28" w:rsidRPr="00D13C28">
        <w:rPr>
          <w:lang w:val="en-US"/>
        </w:rPr>
        <w:t>s</w:t>
      </w:r>
      <w:proofErr w:type="spellStart"/>
      <w:r w:rsidR="00D13C28">
        <w:t>crum</w:t>
      </w:r>
      <w:proofErr w:type="spellEnd"/>
      <w:r w:rsidR="00D13C28">
        <w:t xml:space="preserve">, команда поддержки </w:t>
      </w:r>
      <w:r w:rsidR="0008417E">
        <w:t>–</w:t>
      </w:r>
      <w:r w:rsidR="00D13C28">
        <w:t xml:space="preserve"> </w:t>
      </w:r>
      <w:r w:rsidR="0008417E">
        <w:rPr>
          <w:lang w:val="en-US"/>
        </w:rPr>
        <w:t>Kanban</w:t>
      </w:r>
    </w:p>
    <w:p w14:paraId="7BD3D9E8" w14:textId="25986C99" w:rsidR="00D078BD" w:rsidRPr="004D4BE4" w:rsidRDefault="00D078BD" w:rsidP="00D13C28">
      <w:r w:rsidRPr="009D46C7">
        <w:rPr>
          <w:b/>
        </w:rPr>
        <w:t>Косметическ</w:t>
      </w:r>
      <w:r w:rsidR="00D13C28" w:rsidRPr="009D46C7">
        <w:rPr>
          <w:b/>
        </w:rPr>
        <w:t>ий ремонт ванной комнаты</w:t>
      </w:r>
      <w:r w:rsidR="004D4BE4">
        <w:t>:</w:t>
      </w:r>
      <w:r w:rsidR="00D13C28">
        <w:t xml:space="preserve"> </w:t>
      </w:r>
      <w:proofErr w:type="spellStart"/>
      <w:r w:rsidR="00D13C28">
        <w:t>scrum</w:t>
      </w:r>
      <w:proofErr w:type="spellEnd"/>
      <w:r w:rsidR="0008417E" w:rsidRPr="0008417E">
        <w:t xml:space="preserve"> </w:t>
      </w:r>
      <w:r w:rsidR="004D4BE4">
        <w:t>– повторяемые спринты</w:t>
      </w:r>
    </w:p>
    <w:p w14:paraId="061613BD" w14:textId="1CF2E49E" w:rsidR="00C93244" w:rsidRPr="0008417E" w:rsidRDefault="00C93244" w:rsidP="00D13C28">
      <w:r w:rsidRPr="009D46C7">
        <w:rPr>
          <w:b/>
          <w:lang w:val="en-US"/>
        </w:rPr>
        <w:t>Startup</w:t>
      </w:r>
      <w:r w:rsidRPr="009D46C7">
        <w:rPr>
          <w:b/>
        </w:rPr>
        <w:t xml:space="preserve"> </w:t>
      </w:r>
      <w:proofErr w:type="spellStart"/>
      <w:r w:rsidR="00D13C28" w:rsidRPr="009D46C7">
        <w:rPr>
          <w:b/>
        </w:rPr>
        <w:t>проек</w:t>
      </w:r>
      <w:proofErr w:type="spellEnd"/>
      <w:r w:rsidR="00D13C28">
        <w:t xml:space="preserve"> – </w:t>
      </w:r>
      <w:proofErr w:type="spellStart"/>
      <w:r w:rsidR="00D13C28">
        <w:t>scrum</w:t>
      </w:r>
      <w:proofErr w:type="spellEnd"/>
      <w:r w:rsidR="0008417E" w:rsidRPr="0008417E">
        <w:t>/</w:t>
      </w:r>
      <w:proofErr w:type="spellStart"/>
      <w:r w:rsidR="0008417E">
        <w:rPr>
          <w:lang w:val="en-US"/>
        </w:rPr>
        <w:t>kanban</w:t>
      </w:r>
      <w:proofErr w:type="spellEnd"/>
    </w:p>
    <w:p w14:paraId="7239773A" w14:textId="77777777" w:rsidR="0051513F" w:rsidRDefault="0051513F" w:rsidP="00D13C28"/>
    <w:p w14:paraId="08AC4B0C" w14:textId="1B4A0304" w:rsidR="00890B5D" w:rsidRDefault="00890B5D" w:rsidP="00890B5D">
      <w:pPr>
        <w:pStyle w:val="Heading1"/>
      </w:pPr>
      <w:r>
        <w:t>Задание 10</w:t>
      </w:r>
    </w:p>
    <w:p w14:paraId="1A4CF77B" w14:textId="05A48E4D" w:rsidR="00890B5D" w:rsidRDefault="00890B5D" w:rsidP="00890B5D">
      <w:r>
        <w:t xml:space="preserve">Какие принципы </w:t>
      </w:r>
      <w:proofErr w:type="spellStart"/>
      <w:r w:rsidRPr="00890B5D">
        <w:t>Lean</w:t>
      </w:r>
      <w:proofErr w:type="spellEnd"/>
      <w:r w:rsidRPr="00890B5D">
        <w:t xml:space="preserve"> </w:t>
      </w:r>
      <w:r>
        <w:t xml:space="preserve">поддерживает </w:t>
      </w:r>
      <w:proofErr w:type="spellStart"/>
      <w:r w:rsidRPr="00890B5D">
        <w:t>Kanban</w:t>
      </w:r>
      <w:proofErr w:type="spellEnd"/>
      <w:r>
        <w:t>?</w:t>
      </w:r>
    </w:p>
    <w:p w14:paraId="14F3E549" w14:textId="2DDF1BCB" w:rsidR="004D4BE4" w:rsidRPr="001B7770" w:rsidRDefault="004D4BE4" w:rsidP="00890B5D">
      <w:pPr>
        <w:rPr>
          <w:b/>
        </w:rPr>
      </w:pPr>
      <w:r w:rsidRPr="004D4BE4">
        <w:rPr>
          <w:b/>
        </w:rPr>
        <w:t>Ответ</w:t>
      </w:r>
      <w:r w:rsidRPr="001B7770">
        <w:rPr>
          <w:b/>
        </w:rPr>
        <w:t>:</w:t>
      </w:r>
    </w:p>
    <w:p w14:paraId="024D3456" w14:textId="7A96429F" w:rsidR="00F16D5C" w:rsidRPr="00F16D5C" w:rsidRDefault="00F16D5C" w:rsidP="00F16D5C">
      <w:r w:rsidRPr="004D4BE4">
        <w:rPr>
          <w:lang w:val="en-US"/>
        </w:rPr>
        <w:t>Manage</w:t>
      </w:r>
      <w:r w:rsidRPr="00F16D5C">
        <w:t xml:space="preserve"> </w:t>
      </w:r>
      <w:r w:rsidRPr="004D4BE4">
        <w:rPr>
          <w:lang w:val="en-US"/>
        </w:rPr>
        <w:t>Flow</w:t>
      </w:r>
      <w:r w:rsidRPr="00F16D5C">
        <w:t xml:space="preserve">  </w:t>
      </w:r>
      <w:r w:rsidRPr="00F16D5C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поток производства</w:t>
      </w:r>
      <w:r w:rsidRPr="00F16D5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</w:p>
    <w:p w14:paraId="03E333BB" w14:textId="31C1EFD6" w:rsidR="00C941C3" w:rsidRPr="00F16D5C" w:rsidRDefault="00F16D5C" w:rsidP="004D4BE4">
      <w:r w:rsidRPr="004D4BE4">
        <w:rPr>
          <w:lang w:val="en-US"/>
        </w:rPr>
        <w:t>Limit</w:t>
      </w:r>
      <w:r w:rsidRPr="00F16D5C">
        <w:t xml:space="preserve"> </w:t>
      </w:r>
      <w:r w:rsidRPr="004D4BE4">
        <w:rPr>
          <w:lang w:val="en-US"/>
        </w:rPr>
        <w:t>Work</w:t>
      </w:r>
      <w:r w:rsidRPr="00F16D5C">
        <w:t xml:space="preserve"> </w:t>
      </w:r>
      <w:proofErr w:type="gramStart"/>
      <w:r w:rsidRPr="004D4BE4">
        <w:rPr>
          <w:lang w:val="en-US"/>
        </w:rPr>
        <w:t>In</w:t>
      </w:r>
      <w:proofErr w:type="gramEnd"/>
      <w:r w:rsidRPr="00F16D5C">
        <w:t xml:space="preserve"> </w:t>
      </w:r>
      <w:r w:rsidRPr="004D4BE4">
        <w:rPr>
          <w:lang w:val="en-US"/>
        </w:rPr>
        <w:t>Progress</w:t>
      </w:r>
      <w:r w:rsidR="002A7F28" w:rsidRPr="00F1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кол-во одновременных задач на исполнение</w:t>
      </w:r>
    </w:p>
    <w:p w14:paraId="5007717C" w14:textId="1F99C58C" w:rsidR="00C941C3" w:rsidRPr="00F16D5C" w:rsidRDefault="00F16D5C" w:rsidP="004D4BE4">
      <w:r w:rsidRPr="004D4BE4">
        <w:rPr>
          <w:lang w:val="en-US"/>
        </w:rPr>
        <w:t>Visualize</w:t>
      </w:r>
      <w:r w:rsidRPr="00F16D5C">
        <w:t xml:space="preserve"> </w:t>
      </w:r>
      <w:r w:rsidRPr="004D4BE4">
        <w:rPr>
          <w:lang w:val="en-US"/>
        </w:rPr>
        <w:t>value</w:t>
      </w:r>
      <w:r w:rsidRPr="00F16D5C">
        <w:t xml:space="preserve"> </w:t>
      </w:r>
      <w:r w:rsidRPr="004D4BE4">
        <w:rPr>
          <w:lang w:val="en-US"/>
        </w:rPr>
        <w:t>creation</w:t>
      </w:r>
      <w:r w:rsidRPr="00F16D5C">
        <w:t xml:space="preserve"> </w:t>
      </w:r>
      <w:r w:rsidRPr="004D4BE4">
        <w:rPr>
          <w:lang w:val="en-US"/>
        </w:rPr>
        <w:t>chain</w:t>
      </w:r>
      <w:r w:rsidRPr="00F16D5C">
        <w:t xml:space="preserve"> -   </w:t>
      </w:r>
      <w:r>
        <w:t>визуализация</w:t>
      </w:r>
      <w:r w:rsidRPr="00F16D5C">
        <w:t xml:space="preserve"> </w:t>
      </w:r>
      <w:r>
        <w:t>цепочки произведенной работы, получение</w:t>
      </w:r>
      <w:r w:rsidRPr="00F16D5C">
        <w:t xml:space="preserve"> </w:t>
      </w:r>
      <w:r>
        <w:t>ценностей</w:t>
      </w:r>
    </w:p>
    <w:p w14:paraId="5A2B9DDD" w14:textId="781ABE5A" w:rsidR="00F16D5C" w:rsidRPr="001B7770" w:rsidRDefault="00F16D5C" w:rsidP="00F16D5C">
      <w:pPr>
        <w:rPr>
          <w:rFonts w:ascii="Times New Roman" w:eastAsia="Times New Roman" w:hAnsi="Times New Roman" w:cs="Times New Roman"/>
          <w:sz w:val="24"/>
          <w:szCs w:val="24"/>
        </w:rPr>
      </w:pPr>
      <w:r w:rsidRPr="004D4BE4">
        <w:rPr>
          <w:lang w:val="en-US"/>
        </w:rPr>
        <w:lastRenderedPageBreak/>
        <w:t>Continuous</w:t>
      </w:r>
      <w:r w:rsidRPr="001B7770">
        <w:t xml:space="preserve"> </w:t>
      </w:r>
      <w:r w:rsidRPr="004D4BE4">
        <w:rPr>
          <w:lang w:val="en-US"/>
        </w:rPr>
        <w:t>Improvement</w:t>
      </w:r>
      <w:r w:rsidRPr="001B7770">
        <w:t xml:space="preserve"> – </w:t>
      </w:r>
      <w:r>
        <w:t>постоянные</w:t>
      </w:r>
      <w:r w:rsidRPr="001B7770">
        <w:t xml:space="preserve"> </w:t>
      </w:r>
      <w:r>
        <w:t>улучшения</w:t>
      </w:r>
      <w:r w:rsidRPr="001B7770">
        <w:t xml:space="preserve"> </w:t>
      </w:r>
    </w:p>
    <w:p w14:paraId="7403347C" w14:textId="353C8974" w:rsidR="00F16D5C" w:rsidRPr="00F16D5C" w:rsidRDefault="00F16D5C" w:rsidP="00F16D5C">
      <w:r w:rsidRPr="004D4BE4">
        <w:rPr>
          <w:lang w:val="en-US"/>
        </w:rPr>
        <w:t>Make</w:t>
      </w:r>
      <w:r w:rsidRPr="00F16D5C">
        <w:t xml:space="preserve"> </w:t>
      </w:r>
      <w:r w:rsidRPr="004D4BE4">
        <w:rPr>
          <w:lang w:val="en-US"/>
        </w:rPr>
        <w:t>Process</w:t>
      </w:r>
      <w:r w:rsidRPr="00F16D5C">
        <w:t xml:space="preserve"> </w:t>
      </w:r>
      <w:r w:rsidRPr="004D4BE4">
        <w:rPr>
          <w:lang w:val="en-US"/>
        </w:rPr>
        <w:t>Explicit</w:t>
      </w:r>
      <w:r w:rsidRPr="00F16D5C">
        <w:t xml:space="preserve">   - </w:t>
      </w:r>
      <w:r>
        <w:t>явность</w:t>
      </w:r>
      <w:r w:rsidRPr="00F16D5C">
        <w:t xml:space="preserve"> </w:t>
      </w:r>
      <w:r>
        <w:t>рабочего</w:t>
      </w:r>
      <w:r w:rsidRPr="00F16D5C">
        <w:t xml:space="preserve"> </w:t>
      </w:r>
      <w:r>
        <w:t>процесса</w:t>
      </w:r>
      <w:r w:rsidRPr="00F16D5C">
        <w:t xml:space="preserve"> </w:t>
      </w:r>
    </w:p>
    <w:p w14:paraId="578C0F9B" w14:textId="7A94EFD9" w:rsidR="00F16D5C" w:rsidRPr="00F16D5C" w:rsidRDefault="00F16D5C" w:rsidP="00F1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BE4">
        <w:rPr>
          <w:lang w:val="en-US"/>
        </w:rPr>
        <w:t>Pull</w:t>
      </w:r>
      <w:r w:rsidRPr="00F16D5C">
        <w:t xml:space="preserve"> </w:t>
      </w:r>
      <w:r w:rsidRPr="004D4BE4">
        <w:rPr>
          <w:lang w:val="en-US"/>
        </w:rPr>
        <w:t>instead</w:t>
      </w:r>
      <w:r w:rsidRPr="00F16D5C">
        <w:t xml:space="preserve"> </w:t>
      </w:r>
      <w:r w:rsidRPr="004D4BE4">
        <w:rPr>
          <w:lang w:val="en-US"/>
        </w:rPr>
        <w:t>of</w:t>
      </w:r>
      <w:r w:rsidRPr="00F16D5C">
        <w:t xml:space="preserve"> </w:t>
      </w:r>
      <w:proofErr w:type="gramStart"/>
      <w:r w:rsidRPr="004D4BE4">
        <w:rPr>
          <w:lang w:val="en-US"/>
        </w:rPr>
        <w:t>Push</w:t>
      </w:r>
      <w:r w:rsidRPr="00F16D5C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 w:rsidRPr="00F1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рем</w:t>
      </w:r>
      <w:r w:rsidRPr="00F1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и в зависимости от нагрузки</w:t>
      </w:r>
      <w:r w:rsidRPr="00F16D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не получаем их</w:t>
      </w:r>
    </w:p>
    <w:p w14:paraId="25C08F5F" w14:textId="77777777" w:rsidR="00C941C3" w:rsidRPr="00F16D5C" w:rsidRDefault="00C941C3" w:rsidP="004D4BE4">
      <w:pPr>
        <w:ind w:left="720"/>
      </w:pPr>
    </w:p>
    <w:p w14:paraId="3FD561B2" w14:textId="77777777" w:rsidR="004D4BE4" w:rsidRPr="004D4BE4" w:rsidRDefault="004D4BE4" w:rsidP="004D4BE4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4D4BE4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8435F29" w14:textId="77777777" w:rsidR="004D4BE4" w:rsidRPr="004D4BE4" w:rsidRDefault="004D4BE4" w:rsidP="00890B5D">
      <w:bookmarkStart w:id="1" w:name="_GoBack"/>
      <w:bookmarkEnd w:id="1"/>
    </w:p>
    <w:sectPr w:rsidR="004D4BE4" w:rsidRPr="004D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9D8"/>
    <w:multiLevelType w:val="multilevel"/>
    <w:tmpl w:val="EED6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C23"/>
    <w:multiLevelType w:val="hybridMultilevel"/>
    <w:tmpl w:val="ED0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17F"/>
    <w:multiLevelType w:val="hybridMultilevel"/>
    <w:tmpl w:val="36C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99A"/>
    <w:multiLevelType w:val="hybridMultilevel"/>
    <w:tmpl w:val="791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5D9"/>
    <w:multiLevelType w:val="hybridMultilevel"/>
    <w:tmpl w:val="C0C6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28A"/>
    <w:multiLevelType w:val="hybridMultilevel"/>
    <w:tmpl w:val="EA4A9A8C"/>
    <w:lvl w:ilvl="0" w:tplc="83582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A2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CE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A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AE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A4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AA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D05D88"/>
    <w:multiLevelType w:val="hybridMultilevel"/>
    <w:tmpl w:val="E794A0EA"/>
    <w:lvl w:ilvl="0" w:tplc="C5FA9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0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8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0C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8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6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2C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3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89308C"/>
    <w:multiLevelType w:val="hybridMultilevel"/>
    <w:tmpl w:val="6DBC571E"/>
    <w:lvl w:ilvl="0" w:tplc="9510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A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A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E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8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8E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89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C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B36FBD"/>
    <w:multiLevelType w:val="multilevel"/>
    <w:tmpl w:val="C48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74238"/>
    <w:multiLevelType w:val="hybridMultilevel"/>
    <w:tmpl w:val="2B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71C1"/>
    <w:multiLevelType w:val="hybridMultilevel"/>
    <w:tmpl w:val="6DBAE96C"/>
    <w:lvl w:ilvl="0" w:tplc="9C1E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E6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E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6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2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0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0B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4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3007D4"/>
    <w:multiLevelType w:val="hybridMultilevel"/>
    <w:tmpl w:val="19E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26E75"/>
    <w:multiLevelType w:val="hybridMultilevel"/>
    <w:tmpl w:val="8D0EE138"/>
    <w:lvl w:ilvl="0" w:tplc="A2562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C84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2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49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0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48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47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6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4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9B531E"/>
    <w:multiLevelType w:val="hybridMultilevel"/>
    <w:tmpl w:val="E918EE3C"/>
    <w:lvl w:ilvl="0" w:tplc="34E6C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12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49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0E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C4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26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6F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3D20B6"/>
    <w:multiLevelType w:val="hybridMultilevel"/>
    <w:tmpl w:val="2B4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638F9"/>
    <w:multiLevelType w:val="hybridMultilevel"/>
    <w:tmpl w:val="E52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46F2B"/>
    <w:multiLevelType w:val="hybridMultilevel"/>
    <w:tmpl w:val="53A65BD2"/>
    <w:lvl w:ilvl="0" w:tplc="75CEC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DB"/>
    <w:rsid w:val="000028DF"/>
    <w:rsid w:val="000173FB"/>
    <w:rsid w:val="00074E6F"/>
    <w:rsid w:val="00077E7C"/>
    <w:rsid w:val="0008417E"/>
    <w:rsid w:val="000962B4"/>
    <w:rsid w:val="000E336D"/>
    <w:rsid w:val="000E361D"/>
    <w:rsid w:val="000F43AA"/>
    <w:rsid w:val="00120F31"/>
    <w:rsid w:val="00195CE5"/>
    <w:rsid w:val="001A3CDE"/>
    <w:rsid w:val="001B7770"/>
    <w:rsid w:val="001C4F96"/>
    <w:rsid w:val="001C69D0"/>
    <w:rsid w:val="001F713E"/>
    <w:rsid w:val="00224085"/>
    <w:rsid w:val="0022452C"/>
    <w:rsid w:val="002913BC"/>
    <w:rsid w:val="002A2AE3"/>
    <w:rsid w:val="002A7F28"/>
    <w:rsid w:val="002D5941"/>
    <w:rsid w:val="0036631F"/>
    <w:rsid w:val="00373A0D"/>
    <w:rsid w:val="00403EA2"/>
    <w:rsid w:val="00404160"/>
    <w:rsid w:val="00414A47"/>
    <w:rsid w:val="00497445"/>
    <w:rsid w:val="004D4BE4"/>
    <w:rsid w:val="004E30BC"/>
    <w:rsid w:val="004F5865"/>
    <w:rsid w:val="00502127"/>
    <w:rsid w:val="0051513F"/>
    <w:rsid w:val="00525B83"/>
    <w:rsid w:val="00565096"/>
    <w:rsid w:val="005A4105"/>
    <w:rsid w:val="00697DF7"/>
    <w:rsid w:val="006C5D3F"/>
    <w:rsid w:val="006D26BF"/>
    <w:rsid w:val="00733953"/>
    <w:rsid w:val="00735D98"/>
    <w:rsid w:val="007944DD"/>
    <w:rsid w:val="007E140F"/>
    <w:rsid w:val="00803905"/>
    <w:rsid w:val="00883629"/>
    <w:rsid w:val="00890B5D"/>
    <w:rsid w:val="008C40F2"/>
    <w:rsid w:val="008F2C06"/>
    <w:rsid w:val="009071E2"/>
    <w:rsid w:val="00910B07"/>
    <w:rsid w:val="00913708"/>
    <w:rsid w:val="009209FA"/>
    <w:rsid w:val="00934343"/>
    <w:rsid w:val="009705D5"/>
    <w:rsid w:val="009C20E5"/>
    <w:rsid w:val="009D194A"/>
    <w:rsid w:val="009D2750"/>
    <w:rsid w:val="009D46C7"/>
    <w:rsid w:val="00A149BA"/>
    <w:rsid w:val="00A15FB7"/>
    <w:rsid w:val="00A35EAC"/>
    <w:rsid w:val="00A5191C"/>
    <w:rsid w:val="00A60398"/>
    <w:rsid w:val="00A63486"/>
    <w:rsid w:val="00A70CCC"/>
    <w:rsid w:val="00AA5B85"/>
    <w:rsid w:val="00AF6DB7"/>
    <w:rsid w:val="00B26831"/>
    <w:rsid w:val="00B42B6A"/>
    <w:rsid w:val="00B44D19"/>
    <w:rsid w:val="00C15E5A"/>
    <w:rsid w:val="00C55716"/>
    <w:rsid w:val="00C65432"/>
    <w:rsid w:val="00C93244"/>
    <w:rsid w:val="00C941C3"/>
    <w:rsid w:val="00CB7FF2"/>
    <w:rsid w:val="00CC5C2A"/>
    <w:rsid w:val="00CF098E"/>
    <w:rsid w:val="00D078BD"/>
    <w:rsid w:val="00D13C28"/>
    <w:rsid w:val="00D15C38"/>
    <w:rsid w:val="00D22FF4"/>
    <w:rsid w:val="00D55D0F"/>
    <w:rsid w:val="00DA59A4"/>
    <w:rsid w:val="00DB6CDB"/>
    <w:rsid w:val="00E1333F"/>
    <w:rsid w:val="00E569D3"/>
    <w:rsid w:val="00E80638"/>
    <w:rsid w:val="00EA24F1"/>
    <w:rsid w:val="00EF53C3"/>
    <w:rsid w:val="00F05969"/>
    <w:rsid w:val="00F16D5C"/>
    <w:rsid w:val="00F4027E"/>
    <w:rsid w:val="00F530E8"/>
    <w:rsid w:val="00F64FBD"/>
    <w:rsid w:val="00F669CF"/>
    <w:rsid w:val="00F71A3C"/>
    <w:rsid w:val="00FE4022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18E9"/>
  <w15:chartTrackingRefBased/>
  <w15:docId w15:val="{C3D09CB2-1FBB-4D53-B764-23C7985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E4"/>
  </w:style>
  <w:style w:type="paragraph" w:styleId="Heading1">
    <w:name w:val="heading 1"/>
    <w:basedOn w:val="Normal"/>
    <w:next w:val="Normal"/>
    <w:link w:val="Heading1Char"/>
    <w:uiPriority w:val="9"/>
    <w:qFormat/>
    <w:rsid w:val="00DB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yword">
    <w:name w:val="keyword"/>
    <w:basedOn w:val="DefaultParagraphFont"/>
    <w:rsid w:val="0022452C"/>
  </w:style>
  <w:style w:type="character" w:styleId="Hyperlink">
    <w:name w:val="Hyperlink"/>
    <w:basedOn w:val="DefaultParagraphFont"/>
    <w:uiPriority w:val="99"/>
    <w:semiHidden/>
    <w:unhideWhenUsed/>
    <w:rsid w:val="002245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04160"/>
    <w:rPr>
      <w:i/>
      <w:iCs/>
    </w:rPr>
  </w:style>
  <w:style w:type="character" w:styleId="Strong">
    <w:name w:val="Strong"/>
    <w:basedOn w:val="DefaultParagraphFont"/>
    <w:uiPriority w:val="22"/>
    <w:qFormat/>
    <w:rsid w:val="0040416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4B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4BE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textarea-wrap">
    <w:name w:val="textarea-wrap"/>
    <w:basedOn w:val="DefaultParagraphFont"/>
    <w:rsid w:val="004D4BE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4B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4BE4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740</_dlc_DocId>
    <_dlc_DocIdUrl xmlns="5ede5379-f79c-4964-9301-1140f96aa672">
      <Url>https://epam.sharepoint.com/sites/LMSO/_layouts/15/DocIdRedir.aspx?ID=DOCID-1506477047-5740</Url>
      <Description>DOCID-1506477047-57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7BAE-E961-47E1-8F76-C854131D6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E0AD9-41AC-406B-9D40-B01728A6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DFDA5-9E40-4197-B463-150B4989B574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799BBCC3-A2E6-4EEB-8B8C-151CA43CA1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50BCD-16A5-47D3-B517-C5DDE0C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ыков</dc:creator>
  <cp:keywords/>
  <dc:description/>
  <cp:lastModifiedBy>Master_Ti</cp:lastModifiedBy>
  <cp:revision>21</cp:revision>
  <dcterms:created xsi:type="dcterms:W3CDTF">2021-09-04T19:09:00Z</dcterms:created>
  <dcterms:modified xsi:type="dcterms:W3CDTF">2021-09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e84dd781-da23-4f47-a58f-88ad5277f3b9</vt:lpwstr>
  </property>
</Properties>
</file>